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DBA" w:rsidRDefault="00837DBA" w:rsidP="002D3755">
      <w:pPr>
        <w:jc w:val="center"/>
      </w:pPr>
    </w:p>
    <w:p w:rsidR="002D3755" w:rsidRPr="001C270E" w:rsidRDefault="002D3755" w:rsidP="002D3755">
      <w:pPr>
        <w:jc w:val="center"/>
        <w:rPr>
          <w:b/>
          <w:sz w:val="28"/>
          <w:szCs w:val="32"/>
        </w:rPr>
      </w:pPr>
      <w:r w:rsidRPr="001C270E">
        <w:rPr>
          <w:b/>
          <w:sz w:val="28"/>
          <w:szCs w:val="32"/>
        </w:rPr>
        <w:t>Platangårdens Ungdomscenter</w:t>
      </w:r>
    </w:p>
    <w:p w:rsidR="009F1A0D" w:rsidRPr="001C270E" w:rsidRDefault="009F1A0D" w:rsidP="002D3755">
      <w:pPr>
        <w:jc w:val="center"/>
        <w:rPr>
          <w:b/>
          <w:sz w:val="28"/>
          <w:szCs w:val="32"/>
        </w:rPr>
      </w:pPr>
    </w:p>
    <w:p w:rsidR="002D3755" w:rsidRDefault="00990C0B" w:rsidP="00F50BA1">
      <w:pPr>
        <w:jc w:val="center"/>
        <w:rPr>
          <w:b/>
          <w:sz w:val="32"/>
          <w:szCs w:val="32"/>
        </w:rPr>
      </w:pPr>
      <w:r w:rsidRPr="001C270E">
        <w:rPr>
          <w:b/>
          <w:sz w:val="28"/>
          <w:szCs w:val="32"/>
        </w:rPr>
        <w:t>Takstoversigt 20</w:t>
      </w:r>
      <w:r w:rsidR="002E5F0D" w:rsidRPr="001C270E">
        <w:rPr>
          <w:b/>
          <w:sz w:val="28"/>
          <w:szCs w:val="32"/>
        </w:rPr>
        <w:t>2</w:t>
      </w:r>
      <w:r w:rsidR="001C270E" w:rsidRPr="001C270E">
        <w:rPr>
          <w:b/>
          <w:sz w:val="28"/>
          <w:szCs w:val="32"/>
        </w:rPr>
        <w:t>4</w:t>
      </w:r>
      <w:r w:rsidR="002D3755" w:rsidRPr="001C270E">
        <w:rPr>
          <w:b/>
          <w:sz w:val="28"/>
          <w:szCs w:val="32"/>
        </w:rPr>
        <w:t xml:space="preserve"> </w:t>
      </w:r>
    </w:p>
    <w:p w:rsidR="002D3755" w:rsidRDefault="002D3755" w:rsidP="002D3755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4895"/>
        <w:gridCol w:w="1648"/>
        <w:gridCol w:w="2037"/>
        <w:gridCol w:w="2210"/>
      </w:tblGrid>
      <w:tr w:rsidR="00302E50" w:rsidRPr="000C11D8" w:rsidTr="00302E50">
        <w:trPr>
          <w:trHeight w:val="567"/>
        </w:trPr>
        <w:tc>
          <w:tcPr>
            <w:tcW w:w="4994" w:type="dxa"/>
            <w:shd w:val="clear" w:color="auto" w:fill="BFBFBF"/>
            <w:vAlign w:val="center"/>
          </w:tcPr>
          <w:p w:rsidR="00302E50" w:rsidRPr="00DF1512" w:rsidRDefault="00302E50" w:rsidP="000C11D8">
            <w:pPr>
              <w:jc w:val="center"/>
              <w:rPr>
                <w:b/>
                <w:sz w:val="24"/>
              </w:rPr>
            </w:pPr>
            <w:r w:rsidRPr="00DF1512">
              <w:rPr>
                <w:b/>
                <w:sz w:val="24"/>
              </w:rPr>
              <w:t>Foranstaltning</w:t>
            </w:r>
          </w:p>
        </w:tc>
        <w:tc>
          <w:tcPr>
            <w:tcW w:w="1689" w:type="dxa"/>
            <w:shd w:val="clear" w:color="auto" w:fill="BFBFBF"/>
            <w:vAlign w:val="center"/>
          </w:tcPr>
          <w:p w:rsidR="00302E50" w:rsidRPr="00DF1512" w:rsidRDefault="00302E50" w:rsidP="000C11D8">
            <w:pPr>
              <w:jc w:val="center"/>
              <w:rPr>
                <w:b/>
                <w:sz w:val="24"/>
              </w:rPr>
            </w:pPr>
            <w:r w:rsidRPr="00DF1512">
              <w:rPr>
                <w:b/>
                <w:sz w:val="24"/>
              </w:rPr>
              <w:t>§§</w:t>
            </w:r>
          </w:p>
        </w:tc>
        <w:tc>
          <w:tcPr>
            <w:tcW w:w="2077" w:type="dxa"/>
            <w:shd w:val="clear" w:color="auto" w:fill="BFBFBF"/>
            <w:vAlign w:val="center"/>
          </w:tcPr>
          <w:p w:rsidR="00302E50" w:rsidRPr="00DF1512" w:rsidRDefault="00302E50" w:rsidP="00302E50">
            <w:pPr>
              <w:jc w:val="center"/>
              <w:rPr>
                <w:b/>
                <w:sz w:val="24"/>
              </w:rPr>
            </w:pPr>
            <w:r w:rsidRPr="00DF1512">
              <w:rPr>
                <w:b/>
                <w:sz w:val="24"/>
              </w:rPr>
              <w:t>Takst pr. dag</w:t>
            </w:r>
          </w:p>
        </w:tc>
        <w:tc>
          <w:tcPr>
            <w:tcW w:w="2256" w:type="dxa"/>
            <w:shd w:val="clear" w:color="auto" w:fill="BFBFBF"/>
            <w:vAlign w:val="center"/>
          </w:tcPr>
          <w:p w:rsidR="00302E50" w:rsidRPr="00DF1512" w:rsidRDefault="00946306" w:rsidP="000C11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st pr. år</w:t>
            </w:r>
          </w:p>
        </w:tc>
      </w:tr>
    </w:tbl>
    <w:p w:rsidR="002D3755" w:rsidRPr="009F1A0D" w:rsidRDefault="002D3755" w:rsidP="002D3755">
      <w:pPr>
        <w:rPr>
          <w:sz w:val="26"/>
          <w:szCs w:val="26"/>
        </w:rPr>
      </w:pPr>
    </w:p>
    <w:p w:rsidR="002D3755" w:rsidRPr="009F1A0D" w:rsidRDefault="0056471F" w:rsidP="002D3755">
      <w:pPr>
        <w:rPr>
          <w:b/>
          <w:sz w:val="26"/>
          <w:szCs w:val="26"/>
        </w:rPr>
      </w:pPr>
      <w:r>
        <w:rPr>
          <w:b/>
          <w:sz w:val="26"/>
          <w:szCs w:val="26"/>
        </w:rPr>
        <w:t>Døgntilbud</w:t>
      </w:r>
      <w:r w:rsidR="000C11D8" w:rsidRPr="009F1A0D">
        <w:rPr>
          <w:b/>
          <w:sz w:val="26"/>
          <w:szCs w:val="26"/>
        </w:rPr>
        <w:t xml:space="preserve"> </w:t>
      </w:r>
      <w:r w:rsidR="001C270E">
        <w:rPr>
          <w:b/>
          <w:sz w:val="26"/>
          <w:szCs w:val="26"/>
        </w:rPr>
        <w:t>(Nord, Midt og Syd) – niveau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1772"/>
        <w:gridCol w:w="2020"/>
        <w:gridCol w:w="2173"/>
      </w:tblGrid>
      <w:tr w:rsidR="00DD6E85" w:rsidRPr="000C11D8" w:rsidTr="00302E50">
        <w:trPr>
          <w:trHeight w:val="567"/>
        </w:trPr>
        <w:tc>
          <w:tcPr>
            <w:tcW w:w="4930" w:type="dxa"/>
            <w:vAlign w:val="center"/>
          </w:tcPr>
          <w:p w:rsidR="00302E50" w:rsidRPr="000C11D8" w:rsidRDefault="00302E50" w:rsidP="002D3755">
            <w:pPr>
              <w:rPr>
                <w:szCs w:val="22"/>
              </w:rPr>
            </w:pPr>
            <w:r w:rsidRPr="000C11D8">
              <w:rPr>
                <w:szCs w:val="22"/>
              </w:rPr>
              <w:t>Døgnbehandling over 18 år</w:t>
            </w:r>
          </w:p>
        </w:tc>
        <w:tc>
          <w:tcPr>
            <w:tcW w:w="1813" w:type="dxa"/>
            <w:vAlign w:val="center"/>
          </w:tcPr>
          <w:p w:rsidR="00302E50" w:rsidRPr="000C11D8" w:rsidRDefault="00302E50" w:rsidP="005A15E9">
            <w:pPr>
              <w:rPr>
                <w:szCs w:val="22"/>
              </w:rPr>
            </w:pPr>
            <w:r w:rsidRPr="000C11D8">
              <w:rPr>
                <w:szCs w:val="22"/>
              </w:rPr>
              <w:t>S</w:t>
            </w:r>
            <w:r>
              <w:rPr>
                <w:szCs w:val="22"/>
              </w:rPr>
              <w:t>EL</w:t>
            </w:r>
            <w:r w:rsidRPr="000C11D8">
              <w:rPr>
                <w:szCs w:val="22"/>
              </w:rPr>
              <w:t xml:space="preserve"> § 107</w:t>
            </w:r>
          </w:p>
        </w:tc>
        <w:tc>
          <w:tcPr>
            <w:tcW w:w="2064" w:type="dxa"/>
            <w:vAlign w:val="center"/>
          </w:tcPr>
          <w:p w:rsidR="00302E50" w:rsidRDefault="001C270E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.202 kr.</w:t>
            </w:r>
          </w:p>
        </w:tc>
        <w:tc>
          <w:tcPr>
            <w:tcW w:w="2209" w:type="dxa"/>
            <w:vAlign w:val="center"/>
          </w:tcPr>
          <w:p w:rsidR="00302E50" w:rsidRPr="009A6BC5" w:rsidRDefault="001C270E" w:rsidP="000278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.537.932 kr. </w:t>
            </w:r>
          </w:p>
        </w:tc>
      </w:tr>
      <w:tr w:rsidR="00DD6E85" w:rsidRPr="000C11D8" w:rsidTr="00302E50">
        <w:trPr>
          <w:trHeight w:val="567"/>
        </w:trPr>
        <w:tc>
          <w:tcPr>
            <w:tcW w:w="4930" w:type="dxa"/>
            <w:vAlign w:val="center"/>
          </w:tcPr>
          <w:p w:rsidR="00302E50" w:rsidRPr="000C11D8" w:rsidRDefault="00302E50" w:rsidP="002D3755">
            <w:pPr>
              <w:rPr>
                <w:szCs w:val="22"/>
              </w:rPr>
            </w:pPr>
            <w:r w:rsidRPr="000C11D8">
              <w:rPr>
                <w:szCs w:val="22"/>
              </w:rPr>
              <w:t>Døgnbehandling under 18 år</w:t>
            </w:r>
            <w:r w:rsidR="00192DA0">
              <w:rPr>
                <w:szCs w:val="22"/>
              </w:rPr>
              <w:t xml:space="preserve"> </w:t>
            </w:r>
            <w:r w:rsidR="00192DA0">
              <w:rPr>
                <w:szCs w:val="22"/>
              </w:rPr>
              <w:br/>
              <w:t>(indskrevet før 31/12-23)</w:t>
            </w:r>
          </w:p>
        </w:tc>
        <w:tc>
          <w:tcPr>
            <w:tcW w:w="1813" w:type="dxa"/>
            <w:vAlign w:val="center"/>
          </w:tcPr>
          <w:p w:rsidR="00302E50" w:rsidRPr="000C11D8" w:rsidRDefault="009A60CF" w:rsidP="009A60CF">
            <w:pPr>
              <w:rPr>
                <w:szCs w:val="22"/>
              </w:rPr>
            </w:pPr>
            <w:r>
              <w:rPr>
                <w:szCs w:val="22"/>
              </w:rPr>
              <w:t>BL</w:t>
            </w:r>
            <w:r w:rsidR="00302E50" w:rsidRPr="000C11D8">
              <w:rPr>
                <w:szCs w:val="22"/>
              </w:rPr>
              <w:t xml:space="preserve"> § </w:t>
            </w:r>
            <w:r>
              <w:rPr>
                <w:szCs w:val="22"/>
              </w:rPr>
              <w:t>46</w:t>
            </w:r>
          </w:p>
        </w:tc>
        <w:tc>
          <w:tcPr>
            <w:tcW w:w="2064" w:type="dxa"/>
            <w:vAlign w:val="center"/>
          </w:tcPr>
          <w:p w:rsidR="00302E50" w:rsidRPr="009A6BC5" w:rsidRDefault="001C270E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.202 kr.</w:t>
            </w:r>
          </w:p>
        </w:tc>
        <w:tc>
          <w:tcPr>
            <w:tcW w:w="2209" w:type="dxa"/>
            <w:vAlign w:val="center"/>
          </w:tcPr>
          <w:p w:rsidR="00302E50" w:rsidRPr="009A6BC5" w:rsidRDefault="001C270E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.537.932 kr. </w:t>
            </w:r>
          </w:p>
        </w:tc>
      </w:tr>
      <w:tr w:rsidR="00DD6E85" w:rsidRPr="000C11D8" w:rsidTr="00302E50">
        <w:trPr>
          <w:trHeight w:val="567"/>
        </w:trPr>
        <w:tc>
          <w:tcPr>
            <w:tcW w:w="4930" w:type="dxa"/>
            <w:vAlign w:val="center"/>
          </w:tcPr>
          <w:p w:rsidR="00302E50" w:rsidRPr="000C11D8" w:rsidRDefault="00302E50" w:rsidP="002D3755">
            <w:pPr>
              <w:rPr>
                <w:szCs w:val="22"/>
              </w:rPr>
            </w:pPr>
            <w:r w:rsidRPr="000C11D8">
              <w:rPr>
                <w:szCs w:val="22"/>
              </w:rPr>
              <w:t>Døgnbehandling, forlængelse ud over det 18. år</w:t>
            </w:r>
            <w:r>
              <w:rPr>
                <w:szCs w:val="22"/>
              </w:rPr>
              <w:t xml:space="preserve"> (efterværn)</w:t>
            </w:r>
            <w:r w:rsidR="0056471F">
              <w:rPr>
                <w:szCs w:val="22"/>
              </w:rPr>
              <w:t xml:space="preserve"> </w:t>
            </w:r>
          </w:p>
        </w:tc>
        <w:tc>
          <w:tcPr>
            <w:tcW w:w="1813" w:type="dxa"/>
            <w:vAlign w:val="center"/>
          </w:tcPr>
          <w:p w:rsidR="00302E50" w:rsidRPr="000C11D8" w:rsidRDefault="00CB3FE1" w:rsidP="00CB3FE1">
            <w:pPr>
              <w:rPr>
                <w:szCs w:val="22"/>
              </w:rPr>
            </w:pPr>
            <w:r>
              <w:rPr>
                <w:szCs w:val="22"/>
              </w:rPr>
              <w:t xml:space="preserve">BL </w:t>
            </w:r>
            <w:r w:rsidR="00302E50" w:rsidRPr="000C11D8">
              <w:rPr>
                <w:szCs w:val="22"/>
              </w:rPr>
              <w:t xml:space="preserve">§ </w:t>
            </w:r>
            <w:r>
              <w:rPr>
                <w:szCs w:val="22"/>
              </w:rPr>
              <w:t>114</w:t>
            </w:r>
          </w:p>
        </w:tc>
        <w:tc>
          <w:tcPr>
            <w:tcW w:w="2064" w:type="dxa"/>
            <w:vAlign w:val="center"/>
          </w:tcPr>
          <w:p w:rsidR="00302E50" w:rsidRDefault="001C270E" w:rsidP="007476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.202 kr.</w:t>
            </w:r>
          </w:p>
        </w:tc>
        <w:tc>
          <w:tcPr>
            <w:tcW w:w="2209" w:type="dxa"/>
            <w:vAlign w:val="center"/>
          </w:tcPr>
          <w:p w:rsidR="00302E50" w:rsidRPr="009A6BC5" w:rsidRDefault="001C270E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.537.932 kr. </w:t>
            </w:r>
          </w:p>
        </w:tc>
      </w:tr>
    </w:tbl>
    <w:p w:rsidR="005A4306" w:rsidRDefault="005A4306" w:rsidP="002D3755">
      <w:pPr>
        <w:rPr>
          <w:b/>
          <w:sz w:val="28"/>
          <w:szCs w:val="22"/>
        </w:rPr>
      </w:pPr>
    </w:p>
    <w:p w:rsidR="001C270E" w:rsidRPr="001C270E" w:rsidRDefault="0056471F" w:rsidP="002D3755">
      <w:pPr>
        <w:rPr>
          <w:b/>
          <w:sz w:val="26"/>
          <w:szCs w:val="26"/>
        </w:rPr>
      </w:pPr>
      <w:r>
        <w:rPr>
          <w:b/>
          <w:sz w:val="26"/>
          <w:szCs w:val="26"/>
        </w:rPr>
        <w:t>Døgntilbud</w:t>
      </w:r>
      <w:r w:rsidR="001C270E" w:rsidRPr="001C270E">
        <w:rPr>
          <w:b/>
          <w:sz w:val="26"/>
          <w:szCs w:val="26"/>
        </w:rPr>
        <w:t xml:space="preserve"> (Nord, Midt og Syd) – niveau 2</w:t>
      </w:r>
      <w:r w:rsidR="001C270E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1769"/>
        <w:gridCol w:w="2021"/>
        <w:gridCol w:w="2174"/>
      </w:tblGrid>
      <w:tr w:rsidR="001C270E" w:rsidRPr="009A6BC5" w:rsidTr="00031CBB">
        <w:trPr>
          <w:trHeight w:val="567"/>
        </w:trPr>
        <w:tc>
          <w:tcPr>
            <w:tcW w:w="4930" w:type="dxa"/>
            <w:vAlign w:val="center"/>
          </w:tcPr>
          <w:p w:rsidR="001C270E" w:rsidRDefault="001C270E" w:rsidP="001C270E">
            <w:pPr>
              <w:rPr>
                <w:szCs w:val="22"/>
              </w:rPr>
            </w:pPr>
            <w:r w:rsidRPr="000C11D8">
              <w:rPr>
                <w:szCs w:val="22"/>
              </w:rPr>
              <w:t xml:space="preserve">Døgnbehandling </w:t>
            </w:r>
            <w:r>
              <w:rPr>
                <w:szCs w:val="22"/>
              </w:rPr>
              <w:t>under</w:t>
            </w:r>
            <w:r w:rsidRPr="000C11D8">
              <w:rPr>
                <w:szCs w:val="22"/>
              </w:rPr>
              <w:t xml:space="preserve"> 18 år</w:t>
            </w:r>
            <w:r>
              <w:rPr>
                <w:szCs w:val="22"/>
              </w:rPr>
              <w:t xml:space="preserve"> </w:t>
            </w:r>
          </w:p>
          <w:p w:rsidR="00192DA0" w:rsidRPr="000C11D8" w:rsidRDefault="00192DA0" w:rsidP="001C270E">
            <w:pPr>
              <w:rPr>
                <w:szCs w:val="22"/>
              </w:rPr>
            </w:pPr>
            <w:r>
              <w:rPr>
                <w:szCs w:val="22"/>
              </w:rPr>
              <w:t>(</w:t>
            </w:r>
            <w:proofErr w:type="gramStart"/>
            <w:r>
              <w:rPr>
                <w:szCs w:val="22"/>
              </w:rPr>
              <w:t>indskrevet</w:t>
            </w:r>
            <w:proofErr w:type="gramEnd"/>
            <w:r>
              <w:rPr>
                <w:szCs w:val="22"/>
              </w:rPr>
              <w:t xml:space="preserve"> efter 1/1-2024)</w:t>
            </w:r>
          </w:p>
        </w:tc>
        <w:tc>
          <w:tcPr>
            <w:tcW w:w="1813" w:type="dxa"/>
            <w:vAlign w:val="center"/>
          </w:tcPr>
          <w:p w:rsidR="001C270E" w:rsidRPr="000C11D8" w:rsidRDefault="00CB3FE1" w:rsidP="00CB3FE1">
            <w:pPr>
              <w:rPr>
                <w:szCs w:val="22"/>
              </w:rPr>
            </w:pPr>
            <w:r>
              <w:rPr>
                <w:szCs w:val="22"/>
              </w:rPr>
              <w:t>BL</w:t>
            </w:r>
            <w:r w:rsidR="001C270E" w:rsidRPr="000C11D8">
              <w:rPr>
                <w:szCs w:val="22"/>
              </w:rPr>
              <w:t xml:space="preserve"> § </w:t>
            </w:r>
            <w:r>
              <w:rPr>
                <w:szCs w:val="22"/>
              </w:rPr>
              <w:t>46</w:t>
            </w:r>
          </w:p>
        </w:tc>
        <w:tc>
          <w:tcPr>
            <w:tcW w:w="2064" w:type="dxa"/>
            <w:vAlign w:val="center"/>
          </w:tcPr>
          <w:p w:rsidR="001C270E" w:rsidRDefault="001C270E" w:rsidP="00031CB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.007 kr.</w:t>
            </w:r>
          </w:p>
        </w:tc>
        <w:tc>
          <w:tcPr>
            <w:tcW w:w="2209" w:type="dxa"/>
            <w:vAlign w:val="center"/>
          </w:tcPr>
          <w:p w:rsidR="001C270E" w:rsidRPr="009A6BC5" w:rsidRDefault="001C270E" w:rsidP="00031CB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.832.562 kr. </w:t>
            </w:r>
          </w:p>
        </w:tc>
      </w:tr>
    </w:tbl>
    <w:p w:rsidR="001C270E" w:rsidRDefault="001C270E" w:rsidP="002D3755">
      <w:pPr>
        <w:rPr>
          <w:b/>
          <w:sz w:val="28"/>
          <w:szCs w:val="22"/>
        </w:rPr>
      </w:pPr>
    </w:p>
    <w:p w:rsidR="00814B69" w:rsidRPr="00814B69" w:rsidRDefault="0056471F" w:rsidP="002D3755">
      <w:pPr>
        <w:rPr>
          <w:b/>
          <w:sz w:val="26"/>
          <w:szCs w:val="26"/>
        </w:rPr>
      </w:pPr>
      <w:r>
        <w:rPr>
          <w:b/>
          <w:sz w:val="26"/>
          <w:szCs w:val="26"/>
        </w:rPr>
        <w:t>Døgntilbud</w:t>
      </w:r>
      <w:r w:rsidR="00814B69" w:rsidRPr="00814B69">
        <w:rPr>
          <w:b/>
          <w:sz w:val="26"/>
          <w:szCs w:val="26"/>
        </w:rPr>
        <w:t xml:space="preserve"> - Lejlighe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1772"/>
        <w:gridCol w:w="2019"/>
        <w:gridCol w:w="2174"/>
      </w:tblGrid>
      <w:tr w:rsidR="00814B69" w:rsidRPr="009A6BC5" w:rsidTr="00C61A21">
        <w:trPr>
          <w:trHeight w:val="567"/>
        </w:trPr>
        <w:tc>
          <w:tcPr>
            <w:tcW w:w="4825" w:type="dxa"/>
            <w:vAlign w:val="center"/>
          </w:tcPr>
          <w:p w:rsidR="00814B69" w:rsidRPr="000C11D8" w:rsidRDefault="00814B69" w:rsidP="00814B69">
            <w:pPr>
              <w:rPr>
                <w:szCs w:val="22"/>
              </w:rPr>
            </w:pPr>
            <w:r w:rsidRPr="000C11D8">
              <w:rPr>
                <w:szCs w:val="22"/>
              </w:rPr>
              <w:t>Døgnbehandling over 18 år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:rsidR="00814B69" w:rsidRPr="000C11D8" w:rsidRDefault="00814B69" w:rsidP="00031CBB">
            <w:pPr>
              <w:rPr>
                <w:szCs w:val="22"/>
              </w:rPr>
            </w:pPr>
            <w:r w:rsidRPr="000C11D8">
              <w:rPr>
                <w:szCs w:val="22"/>
              </w:rPr>
              <w:t>S</w:t>
            </w:r>
            <w:r>
              <w:rPr>
                <w:szCs w:val="22"/>
              </w:rPr>
              <w:t>EL</w:t>
            </w:r>
            <w:r w:rsidRPr="000C11D8">
              <w:rPr>
                <w:szCs w:val="22"/>
              </w:rPr>
              <w:t xml:space="preserve"> § 107</w:t>
            </w:r>
          </w:p>
        </w:tc>
        <w:tc>
          <w:tcPr>
            <w:tcW w:w="2019" w:type="dxa"/>
            <w:vAlign w:val="center"/>
          </w:tcPr>
          <w:p w:rsidR="00814B69" w:rsidRDefault="00814B69" w:rsidP="00031CB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371 kr.</w:t>
            </w:r>
          </w:p>
        </w:tc>
        <w:tc>
          <w:tcPr>
            <w:tcW w:w="2174" w:type="dxa"/>
            <w:vAlign w:val="center"/>
          </w:tcPr>
          <w:p w:rsidR="00814B69" w:rsidRPr="009A6BC5" w:rsidRDefault="00814B69" w:rsidP="00031CB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.233.786 kr. </w:t>
            </w:r>
          </w:p>
        </w:tc>
      </w:tr>
      <w:tr w:rsidR="00C61A21" w:rsidRPr="009A6BC5" w:rsidTr="00C61A21">
        <w:trPr>
          <w:trHeight w:val="567"/>
        </w:trPr>
        <w:tc>
          <w:tcPr>
            <w:tcW w:w="4825" w:type="dxa"/>
            <w:vAlign w:val="center"/>
          </w:tcPr>
          <w:p w:rsidR="00C61A21" w:rsidRPr="000C11D8" w:rsidRDefault="00C61A21" w:rsidP="00C61A21">
            <w:pPr>
              <w:rPr>
                <w:szCs w:val="22"/>
              </w:rPr>
            </w:pPr>
            <w:r w:rsidRPr="000C11D8">
              <w:rPr>
                <w:szCs w:val="22"/>
              </w:rPr>
              <w:t>Døgnbehandling, forlængelse ud over det 18. år</w:t>
            </w:r>
            <w:r>
              <w:rPr>
                <w:szCs w:val="22"/>
              </w:rPr>
              <w:t xml:space="preserve"> (efterværn) </w:t>
            </w:r>
          </w:p>
        </w:tc>
        <w:tc>
          <w:tcPr>
            <w:tcW w:w="1772" w:type="dxa"/>
            <w:vAlign w:val="center"/>
          </w:tcPr>
          <w:p w:rsidR="00C61A21" w:rsidRPr="000C11D8" w:rsidRDefault="00CB3FE1" w:rsidP="00CB3FE1">
            <w:pPr>
              <w:rPr>
                <w:szCs w:val="22"/>
              </w:rPr>
            </w:pPr>
            <w:r>
              <w:rPr>
                <w:szCs w:val="22"/>
              </w:rPr>
              <w:t>BL</w:t>
            </w:r>
            <w:r w:rsidR="00C61A21" w:rsidRPr="000C11D8">
              <w:rPr>
                <w:szCs w:val="22"/>
              </w:rPr>
              <w:t xml:space="preserve"> § </w:t>
            </w:r>
            <w:r>
              <w:rPr>
                <w:szCs w:val="22"/>
              </w:rPr>
              <w:t>114</w:t>
            </w:r>
          </w:p>
        </w:tc>
        <w:tc>
          <w:tcPr>
            <w:tcW w:w="2019" w:type="dxa"/>
            <w:vAlign w:val="center"/>
          </w:tcPr>
          <w:p w:rsidR="00C61A21" w:rsidRDefault="00C61A21" w:rsidP="00C61A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371 kr.</w:t>
            </w:r>
          </w:p>
        </w:tc>
        <w:tc>
          <w:tcPr>
            <w:tcW w:w="2174" w:type="dxa"/>
            <w:vAlign w:val="center"/>
          </w:tcPr>
          <w:p w:rsidR="00C61A21" w:rsidRDefault="00C61A21" w:rsidP="00C61A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233.786 kr.</w:t>
            </w:r>
          </w:p>
        </w:tc>
      </w:tr>
    </w:tbl>
    <w:p w:rsidR="001C270E" w:rsidRDefault="001C270E" w:rsidP="002D3755">
      <w:pPr>
        <w:rPr>
          <w:b/>
          <w:sz w:val="28"/>
          <w:szCs w:val="22"/>
        </w:rPr>
      </w:pPr>
    </w:p>
    <w:p w:rsidR="001C270E" w:rsidRDefault="001C270E" w:rsidP="002D3755">
      <w:pPr>
        <w:rPr>
          <w:b/>
          <w:sz w:val="28"/>
          <w:szCs w:val="22"/>
        </w:rPr>
      </w:pPr>
    </w:p>
    <w:p w:rsidR="001C270E" w:rsidRDefault="001C270E" w:rsidP="002D3755">
      <w:pPr>
        <w:rPr>
          <w:b/>
          <w:sz w:val="28"/>
          <w:szCs w:val="22"/>
        </w:rPr>
      </w:pPr>
    </w:p>
    <w:p w:rsidR="005A4306" w:rsidRDefault="005A4306" w:rsidP="002D3755">
      <w:pPr>
        <w:rPr>
          <w:b/>
          <w:sz w:val="28"/>
          <w:szCs w:val="22"/>
        </w:rPr>
      </w:pPr>
    </w:p>
    <w:p w:rsidR="00302E50" w:rsidRDefault="00973442" w:rsidP="002D3755">
      <w:pPr>
        <w:rPr>
          <w:b/>
          <w:sz w:val="28"/>
          <w:szCs w:val="22"/>
        </w:rPr>
      </w:pPr>
      <w:r>
        <w:rPr>
          <w:b/>
          <w:sz w:val="28"/>
          <w:szCs w:val="22"/>
        </w:rPr>
        <w:t>Undervisning</w:t>
      </w:r>
    </w:p>
    <w:tbl>
      <w:tblPr>
        <w:tblStyle w:val="Tabel-Gitter"/>
        <w:tblW w:w="11023" w:type="dxa"/>
        <w:tblLayout w:type="fixed"/>
        <w:tblLook w:val="04A0" w:firstRow="1" w:lastRow="0" w:firstColumn="1" w:lastColumn="0" w:noHBand="0" w:noVBand="1"/>
      </w:tblPr>
      <w:tblGrid>
        <w:gridCol w:w="4807"/>
        <w:gridCol w:w="1964"/>
        <w:gridCol w:w="2132"/>
        <w:gridCol w:w="2120"/>
      </w:tblGrid>
      <w:tr w:rsidR="00C15E0B" w:rsidTr="00302E50">
        <w:trPr>
          <w:trHeight w:val="567"/>
        </w:trPr>
        <w:tc>
          <w:tcPr>
            <w:tcW w:w="4807" w:type="dxa"/>
            <w:vAlign w:val="center"/>
          </w:tcPr>
          <w:p w:rsidR="00C15E0B" w:rsidRDefault="00C15E0B" w:rsidP="00C15E0B">
            <w:pPr>
              <w:rPr>
                <w:szCs w:val="22"/>
              </w:rPr>
            </w:pPr>
            <w:r>
              <w:rPr>
                <w:szCs w:val="22"/>
              </w:rPr>
              <w:t>STU over og under 18 år</w:t>
            </w:r>
          </w:p>
        </w:tc>
        <w:tc>
          <w:tcPr>
            <w:tcW w:w="1964" w:type="dxa"/>
            <w:vAlign w:val="center"/>
          </w:tcPr>
          <w:p w:rsidR="00C15E0B" w:rsidRDefault="00C15E0B" w:rsidP="00C15E0B">
            <w:pPr>
              <w:rPr>
                <w:szCs w:val="22"/>
              </w:rPr>
            </w:pPr>
            <w:r>
              <w:rPr>
                <w:szCs w:val="22"/>
              </w:rPr>
              <w:t>Lov 564 af 6. juni 2007 o</w:t>
            </w:r>
            <w:r w:rsidR="00F105D5">
              <w:rPr>
                <w:szCs w:val="22"/>
              </w:rPr>
              <w:t>m</w:t>
            </w:r>
            <w:r>
              <w:rPr>
                <w:szCs w:val="22"/>
              </w:rPr>
              <w:t xml:space="preserve"> ungdomsuddannelse for unge med særlige behov</w:t>
            </w:r>
          </w:p>
        </w:tc>
        <w:tc>
          <w:tcPr>
            <w:tcW w:w="2132" w:type="dxa"/>
            <w:vAlign w:val="center"/>
          </w:tcPr>
          <w:p w:rsidR="00B26989" w:rsidRPr="009A0DD8" w:rsidRDefault="00B26989" w:rsidP="00B269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72 kr.</w:t>
            </w:r>
          </w:p>
        </w:tc>
        <w:tc>
          <w:tcPr>
            <w:tcW w:w="2120" w:type="dxa"/>
            <w:vAlign w:val="center"/>
          </w:tcPr>
          <w:p w:rsidR="00C15E0B" w:rsidRPr="009A0DD8" w:rsidRDefault="00B26989" w:rsidP="00CB61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5.752 kr.</w:t>
            </w:r>
          </w:p>
        </w:tc>
      </w:tr>
      <w:tr w:rsidR="00973442" w:rsidTr="0046510E">
        <w:trPr>
          <w:trHeight w:val="567"/>
        </w:trPr>
        <w:tc>
          <w:tcPr>
            <w:tcW w:w="4807" w:type="dxa"/>
            <w:vAlign w:val="center"/>
          </w:tcPr>
          <w:p w:rsidR="00973442" w:rsidRDefault="00973442" w:rsidP="00C15E0B">
            <w:pPr>
              <w:rPr>
                <w:szCs w:val="22"/>
              </w:rPr>
            </w:pPr>
            <w:r>
              <w:rPr>
                <w:szCs w:val="22"/>
              </w:rPr>
              <w:t>Øvrige tilbud</w:t>
            </w:r>
          </w:p>
        </w:tc>
        <w:tc>
          <w:tcPr>
            <w:tcW w:w="6216" w:type="dxa"/>
            <w:gridSpan w:val="3"/>
            <w:vAlign w:val="center"/>
          </w:tcPr>
          <w:p w:rsidR="00973442" w:rsidRDefault="00973442" w:rsidP="005064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Kontakt PUC for sammensætning af pris </w:t>
            </w:r>
          </w:p>
          <w:p w:rsidR="00973442" w:rsidRDefault="00973442" w:rsidP="005064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å intern undervisning</w:t>
            </w:r>
          </w:p>
        </w:tc>
      </w:tr>
    </w:tbl>
    <w:p w:rsidR="00302E50" w:rsidRDefault="00302E50" w:rsidP="002D3755">
      <w:pPr>
        <w:rPr>
          <w:b/>
          <w:sz w:val="28"/>
          <w:szCs w:val="22"/>
        </w:rPr>
      </w:pPr>
    </w:p>
    <w:p w:rsidR="005A4306" w:rsidRDefault="005A4306" w:rsidP="002D3755">
      <w:pPr>
        <w:rPr>
          <w:szCs w:val="22"/>
        </w:rPr>
      </w:pPr>
    </w:p>
    <w:p w:rsidR="009F1A0D" w:rsidRDefault="009F1A0D" w:rsidP="002D3755">
      <w:pPr>
        <w:rPr>
          <w:b/>
          <w:sz w:val="28"/>
          <w:szCs w:val="28"/>
        </w:rPr>
      </w:pPr>
    </w:p>
    <w:p w:rsidR="00F105D5" w:rsidRPr="001C270E" w:rsidRDefault="00F105D5" w:rsidP="00F105D5">
      <w:pPr>
        <w:pStyle w:val="Overskrift9"/>
        <w:ind w:left="-480"/>
        <w:rPr>
          <w:sz w:val="24"/>
        </w:rPr>
      </w:pPr>
      <w:r w:rsidRPr="001C270E">
        <w:rPr>
          <w:sz w:val="24"/>
        </w:rPr>
        <w:t>Konsulentydelser</w:t>
      </w:r>
    </w:p>
    <w:p w:rsidR="00F105D5" w:rsidRPr="001C270E" w:rsidRDefault="00F105D5" w:rsidP="00F105D5">
      <w:pPr>
        <w:rPr>
          <w:sz w:val="20"/>
        </w:rPr>
      </w:pPr>
    </w:p>
    <w:p w:rsidR="00F105D5" w:rsidRPr="00814B69" w:rsidRDefault="00F105D5" w:rsidP="00F105D5">
      <w:pPr>
        <w:rPr>
          <w:szCs w:val="22"/>
        </w:rPr>
      </w:pPr>
      <w:r w:rsidRPr="00814B69">
        <w:rPr>
          <w:szCs w:val="22"/>
        </w:rPr>
        <w:t xml:space="preserve">Platangårdens Ungdomscenter tilbyder udover de ovenfor nævnte ydelser, også at stille sig til rådighed med Ungdomscenterets specialiserede kompetencer i forhold til individuelt sammensatte og særligt tilrettelagte indsatser. </w:t>
      </w:r>
    </w:p>
    <w:p w:rsidR="00F105D5" w:rsidRPr="00814B69" w:rsidRDefault="00F105D5" w:rsidP="00F105D5">
      <w:pPr>
        <w:rPr>
          <w:szCs w:val="22"/>
        </w:rPr>
      </w:pPr>
      <w:r w:rsidRPr="00814B69">
        <w:rPr>
          <w:szCs w:val="22"/>
        </w:rPr>
        <w:t xml:space="preserve">Platangårdens mange ydelser kan sammensættes efter den enkelte unges </w:t>
      </w:r>
      <w:r w:rsidR="00D975F4" w:rsidRPr="00814B69">
        <w:rPr>
          <w:szCs w:val="22"/>
        </w:rPr>
        <w:t>støtte</w:t>
      </w:r>
      <w:r w:rsidRPr="00814B69">
        <w:rPr>
          <w:szCs w:val="22"/>
        </w:rPr>
        <w:t>behov og kan suppleres med tillægsydelser, som sammensættes og prisfastsættes i forhold til opgaven. Platangårdens Ungdomscenter kan desuden oprette særforanstaltninger (enkeltmandstilbud), som også individuelt tilrettelægges og prisfastsættes i forhold til opgaven.</w:t>
      </w:r>
    </w:p>
    <w:p w:rsidR="00F105D5" w:rsidRPr="00814B69" w:rsidRDefault="00F105D5" w:rsidP="00F105D5">
      <w:pPr>
        <w:rPr>
          <w:szCs w:val="22"/>
        </w:rPr>
      </w:pPr>
    </w:p>
    <w:p w:rsidR="00F105D5" w:rsidRPr="00814B69" w:rsidRDefault="00F105D5" w:rsidP="00F105D5">
      <w:pPr>
        <w:rPr>
          <w:szCs w:val="22"/>
        </w:rPr>
      </w:pPr>
      <w:r w:rsidRPr="00814B69">
        <w:rPr>
          <w:szCs w:val="22"/>
        </w:rPr>
        <w:t>Platangårdens Ungdomscenter tilbyder endvidere konsulentydelser, som også prisfastsættes i forhold til den konkrete opgave.</w:t>
      </w:r>
    </w:p>
    <w:p w:rsidR="00F105D5" w:rsidRDefault="00F105D5" w:rsidP="00F105D5"/>
    <w:p w:rsidR="009F1A0D" w:rsidRDefault="009F1A0D" w:rsidP="002D3755">
      <w:pPr>
        <w:rPr>
          <w:b/>
          <w:sz w:val="28"/>
          <w:szCs w:val="28"/>
        </w:rPr>
      </w:pPr>
    </w:p>
    <w:p w:rsidR="00D975F4" w:rsidRDefault="00D975F4" w:rsidP="002D3755">
      <w:pPr>
        <w:rPr>
          <w:b/>
          <w:sz w:val="28"/>
          <w:szCs w:val="28"/>
        </w:rPr>
      </w:pPr>
    </w:p>
    <w:p w:rsidR="00D975F4" w:rsidRDefault="00D975F4" w:rsidP="002D3755">
      <w:pPr>
        <w:rPr>
          <w:b/>
          <w:sz w:val="28"/>
          <w:szCs w:val="28"/>
        </w:rPr>
      </w:pPr>
    </w:p>
    <w:p w:rsidR="00D975F4" w:rsidRDefault="00D975F4" w:rsidP="002D3755">
      <w:pPr>
        <w:rPr>
          <w:b/>
          <w:sz w:val="28"/>
          <w:szCs w:val="28"/>
        </w:rPr>
      </w:pPr>
    </w:p>
    <w:p w:rsidR="00EF32B0" w:rsidRDefault="00EF32B0" w:rsidP="002D3755">
      <w:pPr>
        <w:rPr>
          <w:b/>
          <w:sz w:val="28"/>
          <w:szCs w:val="28"/>
        </w:rPr>
      </w:pPr>
    </w:p>
    <w:p w:rsidR="00405CD6" w:rsidRPr="009F1A0D" w:rsidRDefault="00405CD6" w:rsidP="002D3755">
      <w:pPr>
        <w:rPr>
          <w:b/>
          <w:sz w:val="26"/>
          <w:szCs w:val="22"/>
        </w:rPr>
      </w:pPr>
      <w:r w:rsidRPr="009F1A0D">
        <w:rPr>
          <w:b/>
          <w:sz w:val="26"/>
          <w:szCs w:val="22"/>
        </w:rPr>
        <w:t>Tøjpenge</w:t>
      </w:r>
      <w:r w:rsidR="00625753" w:rsidRPr="009F1A0D">
        <w:rPr>
          <w:b/>
          <w:sz w:val="26"/>
          <w:szCs w:val="22"/>
        </w:rPr>
        <w:t xml:space="preserve"> (14 – 15 å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5"/>
      </w:tblGrid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>Pr. dag</w:t>
            </w:r>
          </w:p>
        </w:tc>
        <w:tc>
          <w:tcPr>
            <w:tcW w:w="2835" w:type="dxa"/>
            <w:vAlign w:val="center"/>
          </w:tcPr>
          <w:p w:rsidR="00625753" w:rsidRPr="00334F46" w:rsidRDefault="001C731C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 kr.</w:t>
            </w:r>
          </w:p>
        </w:tc>
      </w:tr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>Pr. uge</w:t>
            </w:r>
          </w:p>
        </w:tc>
        <w:tc>
          <w:tcPr>
            <w:tcW w:w="2835" w:type="dxa"/>
            <w:vAlign w:val="center"/>
          </w:tcPr>
          <w:p w:rsidR="00625753" w:rsidRPr="00334F46" w:rsidRDefault="001C731C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6 kr.</w:t>
            </w:r>
          </w:p>
        </w:tc>
      </w:tr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>Pr. måned</w:t>
            </w:r>
          </w:p>
        </w:tc>
        <w:tc>
          <w:tcPr>
            <w:tcW w:w="2835" w:type="dxa"/>
            <w:vAlign w:val="center"/>
          </w:tcPr>
          <w:p w:rsidR="00625753" w:rsidRPr="00334F46" w:rsidRDefault="00EC1A86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3 kr.</w:t>
            </w:r>
          </w:p>
        </w:tc>
      </w:tr>
    </w:tbl>
    <w:p w:rsidR="00625753" w:rsidRDefault="00625753" w:rsidP="002D3755">
      <w:pPr>
        <w:rPr>
          <w:szCs w:val="22"/>
        </w:rPr>
      </w:pPr>
    </w:p>
    <w:p w:rsidR="00397481" w:rsidRPr="009F1A0D" w:rsidRDefault="00397481" w:rsidP="00397481">
      <w:pPr>
        <w:rPr>
          <w:b/>
          <w:sz w:val="26"/>
          <w:szCs w:val="28"/>
        </w:rPr>
      </w:pPr>
      <w:r w:rsidRPr="009F1A0D">
        <w:rPr>
          <w:b/>
          <w:sz w:val="26"/>
          <w:szCs w:val="28"/>
        </w:rPr>
        <w:t>Lommepenge (14 – 15 å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5"/>
      </w:tblGrid>
      <w:tr w:rsidR="00397481" w:rsidRPr="00334F46" w:rsidTr="007571FA">
        <w:trPr>
          <w:trHeight w:val="397"/>
        </w:trPr>
        <w:tc>
          <w:tcPr>
            <w:tcW w:w="4503" w:type="dxa"/>
            <w:vAlign w:val="center"/>
          </w:tcPr>
          <w:p w:rsidR="00397481" w:rsidRPr="00334F46" w:rsidRDefault="00397481" w:rsidP="007571FA">
            <w:pPr>
              <w:rPr>
                <w:szCs w:val="22"/>
              </w:rPr>
            </w:pPr>
            <w:r w:rsidRPr="00334F46">
              <w:rPr>
                <w:szCs w:val="22"/>
              </w:rPr>
              <w:t>Pr. dag</w:t>
            </w:r>
          </w:p>
        </w:tc>
        <w:tc>
          <w:tcPr>
            <w:tcW w:w="2835" w:type="dxa"/>
            <w:vAlign w:val="center"/>
          </w:tcPr>
          <w:p w:rsidR="00397481" w:rsidRPr="00334F46" w:rsidRDefault="001C731C" w:rsidP="007571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 kr.</w:t>
            </w:r>
          </w:p>
        </w:tc>
      </w:tr>
      <w:tr w:rsidR="00397481" w:rsidRPr="00334F46" w:rsidTr="007571FA">
        <w:trPr>
          <w:trHeight w:val="397"/>
        </w:trPr>
        <w:tc>
          <w:tcPr>
            <w:tcW w:w="4503" w:type="dxa"/>
            <w:vAlign w:val="center"/>
          </w:tcPr>
          <w:p w:rsidR="00397481" w:rsidRPr="00334F46" w:rsidRDefault="00397481" w:rsidP="007571FA">
            <w:pPr>
              <w:rPr>
                <w:szCs w:val="22"/>
              </w:rPr>
            </w:pPr>
            <w:r w:rsidRPr="00334F46">
              <w:rPr>
                <w:szCs w:val="22"/>
              </w:rPr>
              <w:t>Pr. uge</w:t>
            </w:r>
          </w:p>
        </w:tc>
        <w:tc>
          <w:tcPr>
            <w:tcW w:w="2835" w:type="dxa"/>
            <w:vAlign w:val="center"/>
          </w:tcPr>
          <w:p w:rsidR="00397481" w:rsidRPr="00334F46" w:rsidRDefault="001C731C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1 kr.</w:t>
            </w:r>
          </w:p>
        </w:tc>
      </w:tr>
      <w:tr w:rsidR="00397481" w:rsidRPr="00334F46" w:rsidTr="007571FA">
        <w:trPr>
          <w:trHeight w:val="397"/>
        </w:trPr>
        <w:tc>
          <w:tcPr>
            <w:tcW w:w="4503" w:type="dxa"/>
            <w:vAlign w:val="center"/>
          </w:tcPr>
          <w:p w:rsidR="00397481" w:rsidRPr="00334F46" w:rsidRDefault="00397481" w:rsidP="007571FA">
            <w:pPr>
              <w:rPr>
                <w:szCs w:val="22"/>
              </w:rPr>
            </w:pPr>
            <w:r w:rsidRPr="00334F46">
              <w:rPr>
                <w:szCs w:val="22"/>
              </w:rPr>
              <w:t>Pr. måned</w:t>
            </w:r>
          </w:p>
        </w:tc>
        <w:tc>
          <w:tcPr>
            <w:tcW w:w="2835" w:type="dxa"/>
            <w:vAlign w:val="center"/>
          </w:tcPr>
          <w:p w:rsidR="00397481" w:rsidRPr="00334F46" w:rsidRDefault="001C731C" w:rsidP="00F66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654 kr. </w:t>
            </w:r>
          </w:p>
        </w:tc>
      </w:tr>
    </w:tbl>
    <w:p w:rsidR="00397481" w:rsidRDefault="00397481" w:rsidP="002D3755">
      <w:pPr>
        <w:rPr>
          <w:szCs w:val="22"/>
        </w:rPr>
      </w:pPr>
    </w:p>
    <w:p w:rsidR="00625753" w:rsidRPr="009F1A0D" w:rsidRDefault="00625753" w:rsidP="002D3755">
      <w:pPr>
        <w:rPr>
          <w:b/>
          <w:sz w:val="26"/>
          <w:szCs w:val="22"/>
        </w:rPr>
      </w:pPr>
      <w:r w:rsidRPr="009F1A0D">
        <w:rPr>
          <w:b/>
          <w:sz w:val="26"/>
          <w:szCs w:val="22"/>
        </w:rPr>
        <w:t>Tøjpenge (16 – 17 å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5"/>
      </w:tblGrid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>Pr. dag</w:t>
            </w:r>
          </w:p>
        </w:tc>
        <w:tc>
          <w:tcPr>
            <w:tcW w:w="2835" w:type="dxa"/>
            <w:vAlign w:val="center"/>
          </w:tcPr>
          <w:p w:rsidR="00625753" w:rsidRPr="00334F46" w:rsidRDefault="00EC1A86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8 kr. </w:t>
            </w:r>
          </w:p>
        </w:tc>
      </w:tr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>Pr. uge</w:t>
            </w:r>
          </w:p>
        </w:tc>
        <w:tc>
          <w:tcPr>
            <w:tcW w:w="2835" w:type="dxa"/>
            <w:vAlign w:val="center"/>
          </w:tcPr>
          <w:p w:rsidR="00625753" w:rsidRPr="00334F46" w:rsidRDefault="00EC1A86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93 kr. </w:t>
            </w:r>
          </w:p>
        </w:tc>
      </w:tr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 xml:space="preserve">Pr. måned </w:t>
            </w:r>
          </w:p>
        </w:tc>
        <w:tc>
          <w:tcPr>
            <w:tcW w:w="2835" w:type="dxa"/>
            <w:vAlign w:val="center"/>
          </w:tcPr>
          <w:p w:rsidR="00625753" w:rsidRPr="00334F46" w:rsidRDefault="00EC1A86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36 kr.</w:t>
            </w:r>
          </w:p>
        </w:tc>
      </w:tr>
    </w:tbl>
    <w:p w:rsidR="00625753" w:rsidRDefault="00625753" w:rsidP="002D3755">
      <w:pPr>
        <w:rPr>
          <w:szCs w:val="22"/>
        </w:rPr>
      </w:pPr>
    </w:p>
    <w:p w:rsidR="00625753" w:rsidRPr="009F1A0D" w:rsidRDefault="00625753" w:rsidP="002D3755">
      <w:pPr>
        <w:rPr>
          <w:b/>
          <w:sz w:val="26"/>
          <w:szCs w:val="22"/>
        </w:rPr>
      </w:pPr>
      <w:r w:rsidRPr="009F1A0D">
        <w:rPr>
          <w:b/>
          <w:sz w:val="26"/>
          <w:szCs w:val="22"/>
        </w:rPr>
        <w:t>Lommepenge (16 – 17 å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5"/>
      </w:tblGrid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>Pr. dag</w:t>
            </w:r>
          </w:p>
        </w:tc>
        <w:tc>
          <w:tcPr>
            <w:tcW w:w="2835" w:type="dxa"/>
            <w:vAlign w:val="center"/>
          </w:tcPr>
          <w:p w:rsidR="00625753" w:rsidRPr="00334F46" w:rsidRDefault="001C731C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 kr.</w:t>
            </w:r>
          </w:p>
        </w:tc>
      </w:tr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>Pr. uge</w:t>
            </w:r>
          </w:p>
        </w:tc>
        <w:tc>
          <w:tcPr>
            <w:tcW w:w="2835" w:type="dxa"/>
            <w:vAlign w:val="center"/>
          </w:tcPr>
          <w:p w:rsidR="00625753" w:rsidRPr="00334F46" w:rsidRDefault="001C731C" w:rsidP="00334F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3 kr.</w:t>
            </w:r>
          </w:p>
        </w:tc>
      </w:tr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>Pr. måned</w:t>
            </w:r>
          </w:p>
        </w:tc>
        <w:tc>
          <w:tcPr>
            <w:tcW w:w="2835" w:type="dxa"/>
            <w:vAlign w:val="center"/>
          </w:tcPr>
          <w:p w:rsidR="00625753" w:rsidRPr="00334F46" w:rsidRDefault="001C731C" w:rsidP="00533F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313 kr.</w:t>
            </w:r>
          </w:p>
        </w:tc>
      </w:tr>
    </w:tbl>
    <w:p w:rsidR="00625753" w:rsidRDefault="00625753" w:rsidP="002D3755">
      <w:pPr>
        <w:rPr>
          <w:sz w:val="28"/>
          <w:szCs w:val="22"/>
        </w:rPr>
      </w:pPr>
    </w:p>
    <w:p w:rsidR="002B2739" w:rsidRDefault="002B2739" w:rsidP="002B2739">
      <w:pPr>
        <w:pStyle w:val="Overskrift9"/>
        <w:ind w:left="-480"/>
      </w:pPr>
    </w:p>
    <w:p w:rsidR="002B2739" w:rsidRDefault="002B2739" w:rsidP="002B2739">
      <w:pPr>
        <w:rPr>
          <w:sz w:val="28"/>
          <w:szCs w:val="22"/>
        </w:rPr>
      </w:pPr>
    </w:p>
    <w:p w:rsidR="00FA6586" w:rsidRPr="00CD529E" w:rsidRDefault="00255F27" w:rsidP="00FA6586">
      <w:pPr>
        <w:jc w:val="center"/>
        <w:rPr>
          <w:b/>
          <w:sz w:val="32"/>
          <w:szCs w:val="32"/>
        </w:rPr>
      </w:pPr>
      <w:r w:rsidRPr="00CD529E">
        <w:rPr>
          <w:b/>
          <w:sz w:val="32"/>
          <w:szCs w:val="32"/>
        </w:rPr>
        <w:t>Kost</w:t>
      </w:r>
      <w:r w:rsidR="008B3FEC">
        <w:rPr>
          <w:b/>
          <w:sz w:val="32"/>
          <w:szCs w:val="32"/>
        </w:rPr>
        <w:t xml:space="preserve"> og logipriser 20</w:t>
      </w:r>
      <w:r w:rsidR="00F047D8">
        <w:rPr>
          <w:b/>
          <w:sz w:val="32"/>
          <w:szCs w:val="32"/>
        </w:rPr>
        <w:t>2</w:t>
      </w:r>
      <w:r w:rsidR="00570ED9">
        <w:rPr>
          <w:b/>
          <w:sz w:val="32"/>
          <w:szCs w:val="32"/>
        </w:rPr>
        <w:t>4</w:t>
      </w:r>
    </w:p>
    <w:p w:rsidR="00255F27" w:rsidRDefault="00255F27" w:rsidP="00255F27">
      <w:pPr>
        <w:jc w:val="center"/>
        <w:rPr>
          <w:b/>
          <w:sz w:val="28"/>
          <w:szCs w:val="22"/>
        </w:rPr>
      </w:pPr>
    </w:p>
    <w:p w:rsidR="00255F27" w:rsidRPr="00CD529E" w:rsidRDefault="00255F27" w:rsidP="00255F27">
      <w:pPr>
        <w:rPr>
          <w:b/>
          <w:sz w:val="28"/>
          <w:szCs w:val="28"/>
        </w:rPr>
      </w:pPr>
      <w:r w:rsidRPr="00CD529E">
        <w:rPr>
          <w:b/>
          <w:sz w:val="28"/>
          <w:szCs w:val="28"/>
        </w:rPr>
        <w:t>Døg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55F27" w:rsidRPr="004F6620" w:rsidTr="00275577">
        <w:trPr>
          <w:trHeight w:val="340"/>
        </w:trPr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F27" w:rsidRPr="004F6620" w:rsidRDefault="00255F27" w:rsidP="00275577"/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Pr. dag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Pr. måned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Ved aftalt fravær</w:t>
            </w:r>
            <w:r>
              <w:rPr>
                <w:b/>
              </w:rPr>
              <w:t xml:space="preserve">  over 2 døgn </w:t>
            </w:r>
            <w:r>
              <w:rPr>
                <w:b/>
              </w:rPr>
              <w:br/>
              <w:t>(pr. døgn)</w:t>
            </w:r>
          </w:p>
        </w:tc>
      </w:tr>
      <w:tr w:rsidR="00255F27" w:rsidRPr="004F6620" w:rsidTr="00275577">
        <w:trPr>
          <w:trHeight w:val="3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Kost</w:t>
            </w:r>
          </w:p>
        </w:tc>
        <w:tc>
          <w:tcPr>
            <w:tcW w:w="2407" w:type="dxa"/>
            <w:vAlign w:val="center"/>
          </w:tcPr>
          <w:p w:rsidR="00255F27" w:rsidRPr="004F6620" w:rsidRDefault="009C4FA9" w:rsidP="00570ED9">
            <w:pPr>
              <w:jc w:val="center"/>
            </w:pPr>
            <w:r>
              <w:t>8</w:t>
            </w:r>
            <w:r w:rsidR="00570ED9">
              <w:t>6</w:t>
            </w:r>
            <w:r w:rsidR="0007472C">
              <w:t xml:space="preserve"> kr.</w:t>
            </w:r>
          </w:p>
        </w:tc>
        <w:tc>
          <w:tcPr>
            <w:tcW w:w="2407" w:type="dxa"/>
            <w:vAlign w:val="center"/>
          </w:tcPr>
          <w:p w:rsidR="00255F27" w:rsidRPr="004F6620" w:rsidRDefault="00151F64" w:rsidP="00F7359B">
            <w:pPr>
              <w:jc w:val="center"/>
            </w:pPr>
            <w:r>
              <w:t xml:space="preserve">2.623 </w:t>
            </w:r>
            <w:r w:rsidR="0007472C">
              <w:t>kr.</w:t>
            </w:r>
          </w:p>
        </w:tc>
        <w:tc>
          <w:tcPr>
            <w:tcW w:w="2407" w:type="dxa"/>
            <w:vAlign w:val="center"/>
          </w:tcPr>
          <w:p w:rsidR="00255F27" w:rsidRPr="004F6620" w:rsidRDefault="009C4FA9" w:rsidP="00570ED9">
            <w:pPr>
              <w:jc w:val="center"/>
            </w:pPr>
            <w:r>
              <w:t>7</w:t>
            </w:r>
            <w:r w:rsidR="00570ED9">
              <w:t>6</w:t>
            </w:r>
            <w:r w:rsidR="0007472C">
              <w:t xml:space="preserve"> kr.</w:t>
            </w:r>
          </w:p>
        </w:tc>
      </w:tr>
      <w:tr w:rsidR="00255F27" w:rsidRPr="004F6620" w:rsidTr="00275577">
        <w:trPr>
          <w:trHeight w:val="3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Logi</w:t>
            </w:r>
          </w:p>
        </w:tc>
        <w:tc>
          <w:tcPr>
            <w:tcW w:w="2407" w:type="dxa"/>
            <w:vAlign w:val="center"/>
          </w:tcPr>
          <w:p w:rsidR="00255F27" w:rsidRPr="004F6620" w:rsidRDefault="00151F64" w:rsidP="00F7359B">
            <w:pPr>
              <w:jc w:val="center"/>
            </w:pPr>
            <w:r>
              <w:t>106</w:t>
            </w:r>
            <w:r w:rsidR="00F047D8">
              <w:t xml:space="preserve"> </w:t>
            </w:r>
            <w:r w:rsidR="0007472C">
              <w:t>kr.</w:t>
            </w:r>
          </w:p>
        </w:tc>
        <w:tc>
          <w:tcPr>
            <w:tcW w:w="2407" w:type="dxa"/>
            <w:vAlign w:val="center"/>
          </w:tcPr>
          <w:p w:rsidR="00255F27" w:rsidRPr="004F6620" w:rsidRDefault="006C043F" w:rsidP="00F7359B">
            <w:pPr>
              <w:jc w:val="center"/>
            </w:pPr>
            <w:r>
              <w:t xml:space="preserve">3.233 </w:t>
            </w:r>
            <w:r w:rsidR="0007472C">
              <w:t>kr.</w:t>
            </w:r>
          </w:p>
        </w:tc>
        <w:tc>
          <w:tcPr>
            <w:tcW w:w="2407" w:type="dxa"/>
            <w:vAlign w:val="center"/>
          </w:tcPr>
          <w:p w:rsidR="00255F27" w:rsidRPr="004F6620" w:rsidRDefault="00255F27" w:rsidP="00275577">
            <w:pPr>
              <w:jc w:val="center"/>
            </w:pPr>
          </w:p>
        </w:tc>
      </w:tr>
    </w:tbl>
    <w:p w:rsidR="00255F27" w:rsidRDefault="00255F27" w:rsidP="00255F27"/>
    <w:p w:rsidR="00255F27" w:rsidRDefault="00255F27" w:rsidP="00255F27"/>
    <w:p w:rsidR="00255F27" w:rsidRPr="00CD529E" w:rsidRDefault="00255F27" w:rsidP="00255F27">
      <w:pPr>
        <w:rPr>
          <w:b/>
          <w:sz w:val="28"/>
          <w:szCs w:val="28"/>
        </w:rPr>
      </w:pPr>
      <w:r w:rsidRPr="00CD529E">
        <w:rPr>
          <w:b/>
          <w:sz w:val="28"/>
          <w:szCs w:val="28"/>
        </w:rPr>
        <w:t>Døgn – spiseforstyrr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55F27" w:rsidRPr="004F6620" w:rsidTr="00275577">
        <w:trPr>
          <w:trHeight w:val="340"/>
        </w:trPr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F27" w:rsidRPr="004F6620" w:rsidRDefault="00255F27" w:rsidP="00275577"/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Pr. dag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Pr. måned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Ved aftalt fravær</w:t>
            </w:r>
            <w:r>
              <w:rPr>
                <w:b/>
              </w:rPr>
              <w:t xml:space="preserve"> over 2 døgn </w:t>
            </w:r>
            <w:r>
              <w:rPr>
                <w:b/>
              </w:rPr>
              <w:br/>
              <w:t>(pr. døgn)</w:t>
            </w:r>
          </w:p>
        </w:tc>
      </w:tr>
      <w:tr w:rsidR="00255F27" w:rsidRPr="004F6620" w:rsidTr="00275577">
        <w:trPr>
          <w:trHeight w:val="3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Kost</w:t>
            </w:r>
          </w:p>
        </w:tc>
        <w:tc>
          <w:tcPr>
            <w:tcW w:w="2407" w:type="dxa"/>
            <w:vAlign w:val="center"/>
          </w:tcPr>
          <w:p w:rsidR="00255F27" w:rsidRPr="004F6620" w:rsidRDefault="00570ED9" w:rsidP="00255F27">
            <w:pPr>
              <w:jc w:val="center"/>
            </w:pPr>
            <w:r>
              <w:t>100</w:t>
            </w:r>
            <w:r w:rsidR="0007472C">
              <w:t xml:space="preserve"> kr.</w:t>
            </w:r>
          </w:p>
        </w:tc>
        <w:tc>
          <w:tcPr>
            <w:tcW w:w="2407" w:type="dxa"/>
            <w:vAlign w:val="center"/>
          </w:tcPr>
          <w:p w:rsidR="00255F27" w:rsidRPr="004F6620" w:rsidRDefault="006C043F" w:rsidP="00255F27">
            <w:pPr>
              <w:jc w:val="center"/>
            </w:pPr>
            <w:r>
              <w:t xml:space="preserve">3.050 </w:t>
            </w:r>
            <w:r w:rsidR="0007472C">
              <w:t>kr.</w:t>
            </w:r>
          </w:p>
        </w:tc>
        <w:tc>
          <w:tcPr>
            <w:tcW w:w="2407" w:type="dxa"/>
            <w:vAlign w:val="center"/>
          </w:tcPr>
          <w:p w:rsidR="00255F27" w:rsidRPr="004F6620" w:rsidRDefault="00570ED9" w:rsidP="009C4FA9">
            <w:pPr>
              <w:jc w:val="center"/>
            </w:pPr>
            <w:r>
              <w:t>90</w:t>
            </w:r>
            <w:r w:rsidR="0007472C">
              <w:t xml:space="preserve"> kr.</w:t>
            </w:r>
          </w:p>
        </w:tc>
      </w:tr>
      <w:tr w:rsidR="00255F27" w:rsidRPr="004F6620" w:rsidTr="00275577">
        <w:trPr>
          <w:trHeight w:val="3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Logi</w:t>
            </w:r>
          </w:p>
        </w:tc>
        <w:tc>
          <w:tcPr>
            <w:tcW w:w="2407" w:type="dxa"/>
            <w:vAlign w:val="center"/>
          </w:tcPr>
          <w:p w:rsidR="00255F27" w:rsidRPr="004F6620" w:rsidRDefault="00151F64" w:rsidP="00F7359B">
            <w:pPr>
              <w:jc w:val="center"/>
            </w:pPr>
            <w:r>
              <w:t xml:space="preserve">106 </w:t>
            </w:r>
            <w:r w:rsidR="0007472C">
              <w:t>kr.</w:t>
            </w:r>
          </w:p>
        </w:tc>
        <w:tc>
          <w:tcPr>
            <w:tcW w:w="2407" w:type="dxa"/>
            <w:vAlign w:val="center"/>
          </w:tcPr>
          <w:p w:rsidR="00255F27" w:rsidRPr="004F6620" w:rsidRDefault="006C043F" w:rsidP="00F7359B">
            <w:pPr>
              <w:jc w:val="center"/>
            </w:pPr>
            <w:r>
              <w:t xml:space="preserve">3.233 </w:t>
            </w:r>
            <w:r w:rsidR="0007472C">
              <w:t>kr.</w:t>
            </w:r>
          </w:p>
        </w:tc>
        <w:tc>
          <w:tcPr>
            <w:tcW w:w="2407" w:type="dxa"/>
            <w:vAlign w:val="center"/>
          </w:tcPr>
          <w:p w:rsidR="00255F27" w:rsidRPr="004F6620" w:rsidRDefault="00255F27" w:rsidP="00275577">
            <w:pPr>
              <w:jc w:val="center"/>
            </w:pPr>
          </w:p>
        </w:tc>
      </w:tr>
    </w:tbl>
    <w:p w:rsidR="00255F27" w:rsidRPr="00255F27" w:rsidRDefault="00255F27" w:rsidP="00255F27">
      <w:pPr>
        <w:jc w:val="center"/>
        <w:rPr>
          <w:b/>
          <w:sz w:val="28"/>
          <w:szCs w:val="22"/>
        </w:rPr>
      </w:pPr>
    </w:p>
    <w:sectPr w:rsidR="00255F27" w:rsidRPr="00255F27" w:rsidSect="005A4306">
      <w:pgSz w:w="11906" w:h="16838" w:code="9"/>
      <w:pgMar w:top="357" w:right="386" w:bottom="567" w:left="720" w:header="709" w:footer="709" w:gutter="0"/>
      <w:paperSrc w:first="263" w:other="26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1504"/>
    <w:multiLevelType w:val="hybridMultilevel"/>
    <w:tmpl w:val="C7A48ECE"/>
    <w:lvl w:ilvl="0" w:tplc="08BC8AEA">
      <w:start w:val="48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D7F769C"/>
    <w:multiLevelType w:val="hybridMultilevel"/>
    <w:tmpl w:val="0DB88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C44FB"/>
    <w:multiLevelType w:val="hybridMultilevel"/>
    <w:tmpl w:val="0A62C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611E2"/>
    <w:multiLevelType w:val="hybridMultilevel"/>
    <w:tmpl w:val="8BEE99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55"/>
    <w:rsid w:val="0000220A"/>
    <w:rsid w:val="00006898"/>
    <w:rsid w:val="0001180D"/>
    <w:rsid w:val="00013E0A"/>
    <w:rsid w:val="0001566E"/>
    <w:rsid w:val="00024865"/>
    <w:rsid w:val="000274E1"/>
    <w:rsid w:val="000278D5"/>
    <w:rsid w:val="00027D9E"/>
    <w:rsid w:val="00042656"/>
    <w:rsid w:val="00046BF4"/>
    <w:rsid w:val="00057B7A"/>
    <w:rsid w:val="0007472C"/>
    <w:rsid w:val="00076607"/>
    <w:rsid w:val="000806E5"/>
    <w:rsid w:val="00084C50"/>
    <w:rsid w:val="00085E3E"/>
    <w:rsid w:val="0009344A"/>
    <w:rsid w:val="00094C9B"/>
    <w:rsid w:val="000A1AC1"/>
    <w:rsid w:val="000A37DD"/>
    <w:rsid w:val="000B4145"/>
    <w:rsid w:val="000B42CB"/>
    <w:rsid w:val="000C11D8"/>
    <w:rsid w:val="000C1C11"/>
    <w:rsid w:val="000C3402"/>
    <w:rsid w:val="000C573B"/>
    <w:rsid w:val="000C6AA6"/>
    <w:rsid w:val="000C7897"/>
    <w:rsid w:val="000D0FCE"/>
    <w:rsid w:val="000D5803"/>
    <w:rsid w:val="000D667F"/>
    <w:rsid w:val="000D66D4"/>
    <w:rsid w:val="000D6875"/>
    <w:rsid w:val="000E04C6"/>
    <w:rsid w:val="000E099F"/>
    <w:rsid w:val="000E61D8"/>
    <w:rsid w:val="000F0112"/>
    <w:rsid w:val="000F51C1"/>
    <w:rsid w:val="000F6B56"/>
    <w:rsid w:val="001038D0"/>
    <w:rsid w:val="0011268D"/>
    <w:rsid w:val="00117D45"/>
    <w:rsid w:val="00132CEB"/>
    <w:rsid w:val="001351EC"/>
    <w:rsid w:val="00137CFC"/>
    <w:rsid w:val="001456A7"/>
    <w:rsid w:val="00147547"/>
    <w:rsid w:val="00151F64"/>
    <w:rsid w:val="00155D33"/>
    <w:rsid w:val="00160B14"/>
    <w:rsid w:val="00160B4E"/>
    <w:rsid w:val="0016125E"/>
    <w:rsid w:val="001707D0"/>
    <w:rsid w:val="00172663"/>
    <w:rsid w:val="001730B6"/>
    <w:rsid w:val="0017607E"/>
    <w:rsid w:val="00182D9A"/>
    <w:rsid w:val="00192DA0"/>
    <w:rsid w:val="00194DE2"/>
    <w:rsid w:val="001A2517"/>
    <w:rsid w:val="001A3632"/>
    <w:rsid w:val="001C0120"/>
    <w:rsid w:val="001C0FEA"/>
    <w:rsid w:val="001C270E"/>
    <w:rsid w:val="001C5D94"/>
    <w:rsid w:val="001C731C"/>
    <w:rsid w:val="001D09F8"/>
    <w:rsid w:val="001D40B0"/>
    <w:rsid w:val="001D4D47"/>
    <w:rsid w:val="001E0B16"/>
    <w:rsid w:val="001E1D3F"/>
    <w:rsid w:val="001E34D2"/>
    <w:rsid w:val="001E6638"/>
    <w:rsid w:val="001E678E"/>
    <w:rsid w:val="001F150B"/>
    <w:rsid w:val="001F6CDE"/>
    <w:rsid w:val="001F79C8"/>
    <w:rsid w:val="00201093"/>
    <w:rsid w:val="00201AB1"/>
    <w:rsid w:val="002046FA"/>
    <w:rsid w:val="0020472C"/>
    <w:rsid w:val="00205224"/>
    <w:rsid w:val="00212949"/>
    <w:rsid w:val="00213BBF"/>
    <w:rsid w:val="00214334"/>
    <w:rsid w:val="0021676A"/>
    <w:rsid w:val="00216C7D"/>
    <w:rsid w:val="00216D81"/>
    <w:rsid w:val="00222442"/>
    <w:rsid w:val="0022269D"/>
    <w:rsid w:val="00223DAF"/>
    <w:rsid w:val="00225AC8"/>
    <w:rsid w:val="002345D5"/>
    <w:rsid w:val="00237B54"/>
    <w:rsid w:val="00240F94"/>
    <w:rsid w:val="002420DF"/>
    <w:rsid w:val="00250D46"/>
    <w:rsid w:val="00251D1B"/>
    <w:rsid w:val="0025488C"/>
    <w:rsid w:val="00254E0B"/>
    <w:rsid w:val="00255F27"/>
    <w:rsid w:val="00257FD9"/>
    <w:rsid w:val="00260896"/>
    <w:rsid w:val="002658CD"/>
    <w:rsid w:val="00270F8D"/>
    <w:rsid w:val="00275135"/>
    <w:rsid w:val="0027704F"/>
    <w:rsid w:val="00277A65"/>
    <w:rsid w:val="00281FD1"/>
    <w:rsid w:val="00285607"/>
    <w:rsid w:val="0029029C"/>
    <w:rsid w:val="00292E01"/>
    <w:rsid w:val="00293CA8"/>
    <w:rsid w:val="00294B19"/>
    <w:rsid w:val="0029650C"/>
    <w:rsid w:val="002A484B"/>
    <w:rsid w:val="002A5845"/>
    <w:rsid w:val="002B2739"/>
    <w:rsid w:val="002B3879"/>
    <w:rsid w:val="002B49BD"/>
    <w:rsid w:val="002D12CD"/>
    <w:rsid w:val="002D3755"/>
    <w:rsid w:val="002D401C"/>
    <w:rsid w:val="002E5F0D"/>
    <w:rsid w:val="002E6C26"/>
    <w:rsid w:val="0030003E"/>
    <w:rsid w:val="00302E50"/>
    <w:rsid w:val="003054F5"/>
    <w:rsid w:val="003110E0"/>
    <w:rsid w:val="00315C22"/>
    <w:rsid w:val="0031687B"/>
    <w:rsid w:val="00321649"/>
    <w:rsid w:val="0032218A"/>
    <w:rsid w:val="0032366B"/>
    <w:rsid w:val="00334F46"/>
    <w:rsid w:val="00353B88"/>
    <w:rsid w:val="00354BE2"/>
    <w:rsid w:val="00356953"/>
    <w:rsid w:val="0036003E"/>
    <w:rsid w:val="00363882"/>
    <w:rsid w:val="003662A0"/>
    <w:rsid w:val="003668ED"/>
    <w:rsid w:val="00366D6D"/>
    <w:rsid w:val="00374490"/>
    <w:rsid w:val="00375D57"/>
    <w:rsid w:val="00381FD4"/>
    <w:rsid w:val="00391EE2"/>
    <w:rsid w:val="00397481"/>
    <w:rsid w:val="003A1DB9"/>
    <w:rsid w:val="003A5D11"/>
    <w:rsid w:val="003A644E"/>
    <w:rsid w:val="003A7BE6"/>
    <w:rsid w:val="003B348C"/>
    <w:rsid w:val="003C10C7"/>
    <w:rsid w:val="003D3CE1"/>
    <w:rsid w:val="003D4F9D"/>
    <w:rsid w:val="003E6BD6"/>
    <w:rsid w:val="003F0FCC"/>
    <w:rsid w:val="003F1198"/>
    <w:rsid w:val="003F2B04"/>
    <w:rsid w:val="00401FCE"/>
    <w:rsid w:val="00405CD6"/>
    <w:rsid w:val="004061B7"/>
    <w:rsid w:val="00406C77"/>
    <w:rsid w:val="00412555"/>
    <w:rsid w:val="004169E0"/>
    <w:rsid w:val="00423380"/>
    <w:rsid w:val="00424D84"/>
    <w:rsid w:val="0042536A"/>
    <w:rsid w:val="004326CC"/>
    <w:rsid w:val="004349B2"/>
    <w:rsid w:val="00440AFA"/>
    <w:rsid w:val="00442FF1"/>
    <w:rsid w:val="00451F65"/>
    <w:rsid w:val="0045376A"/>
    <w:rsid w:val="00453E77"/>
    <w:rsid w:val="00456EE1"/>
    <w:rsid w:val="00490708"/>
    <w:rsid w:val="00491520"/>
    <w:rsid w:val="00497701"/>
    <w:rsid w:val="004A2893"/>
    <w:rsid w:val="004B092C"/>
    <w:rsid w:val="004C0B54"/>
    <w:rsid w:val="004C1E05"/>
    <w:rsid w:val="004C4640"/>
    <w:rsid w:val="004D054C"/>
    <w:rsid w:val="004E130F"/>
    <w:rsid w:val="004E22C7"/>
    <w:rsid w:val="004E3F4B"/>
    <w:rsid w:val="00506465"/>
    <w:rsid w:val="00507899"/>
    <w:rsid w:val="0051081A"/>
    <w:rsid w:val="0051558A"/>
    <w:rsid w:val="00516CAC"/>
    <w:rsid w:val="00517411"/>
    <w:rsid w:val="0052004D"/>
    <w:rsid w:val="005204B0"/>
    <w:rsid w:val="005212AB"/>
    <w:rsid w:val="00521DB0"/>
    <w:rsid w:val="00522D72"/>
    <w:rsid w:val="00525FC5"/>
    <w:rsid w:val="0053377A"/>
    <w:rsid w:val="00533F2A"/>
    <w:rsid w:val="00542CA1"/>
    <w:rsid w:val="005466B0"/>
    <w:rsid w:val="0055040B"/>
    <w:rsid w:val="00553512"/>
    <w:rsid w:val="005632CD"/>
    <w:rsid w:val="0056471F"/>
    <w:rsid w:val="00570B2F"/>
    <w:rsid w:val="00570ED9"/>
    <w:rsid w:val="005712AC"/>
    <w:rsid w:val="00571AA2"/>
    <w:rsid w:val="00583F9E"/>
    <w:rsid w:val="00584A11"/>
    <w:rsid w:val="00590918"/>
    <w:rsid w:val="005A15E9"/>
    <w:rsid w:val="005A4306"/>
    <w:rsid w:val="005A797C"/>
    <w:rsid w:val="005B1831"/>
    <w:rsid w:val="005B23F3"/>
    <w:rsid w:val="005B5251"/>
    <w:rsid w:val="005B54B4"/>
    <w:rsid w:val="005C45C4"/>
    <w:rsid w:val="005C51E7"/>
    <w:rsid w:val="005C5817"/>
    <w:rsid w:val="005E0659"/>
    <w:rsid w:val="005E07F8"/>
    <w:rsid w:val="005E2455"/>
    <w:rsid w:val="005E7B8A"/>
    <w:rsid w:val="005E7C89"/>
    <w:rsid w:val="005F2854"/>
    <w:rsid w:val="005F55BF"/>
    <w:rsid w:val="006024B2"/>
    <w:rsid w:val="00602545"/>
    <w:rsid w:val="00603F9C"/>
    <w:rsid w:val="00607874"/>
    <w:rsid w:val="006129FF"/>
    <w:rsid w:val="00617682"/>
    <w:rsid w:val="00621F3D"/>
    <w:rsid w:val="00625753"/>
    <w:rsid w:val="006270C8"/>
    <w:rsid w:val="006375AE"/>
    <w:rsid w:val="0064050B"/>
    <w:rsid w:val="00646578"/>
    <w:rsid w:val="0065188E"/>
    <w:rsid w:val="006634ED"/>
    <w:rsid w:val="00666329"/>
    <w:rsid w:val="00671C83"/>
    <w:rsid w:val="0067799A"/>
    <w:rsid w:val="00680B52"/>
    <w:rsid w:val="00685CC8"/>
    <w:rsid w:val="00690700"/>
    <w:rsid w:val="006918BF"/>
    <w:rsid w:val="0069286A"/>
    <w:rsid w:val="00692E7B"/>
    <w:rsid w:val="006A2D3B"/>
    <w:rsid w:val="006A7DCE"/>
    <w:rsid w:val="006C043F"/>
    <w:rsid w:val="006C4994"/>
    <w:rsid w:val="006C4CF4"/>
    <w:rsid w:val="006C66AE"/>
    <w:rsid w:val="006D061F"/>
    <w:rsid w:val="006D138D"/>
    <w:rsid w:val="006D1A66"/>
    <w:rsid w:val="006D3B38"/>
    <w:rsid w:val="006D7F8F"/>
    <w:rsid w:val="006E0646"/>
    <w:rsid w:val="006E38E9"/>
    <w:rsid w:val="006E3DB8"/>
    <w:rsid w:val="006F0C47"/>
    <w:rsid w:val="006F13D4"/>
    <w:rsid w:val="006F4036"/>
    <w:rsid w:val="00704A06"/>
    <w:rsid w:val="0070620F"/>
    <w:rsid w:val="00714133"/>
    <w:rsid w:val="00722D0B"/>
    <w:rsid w:val="00726BF5"/>
    <w:rsid w:val="00732270"/>
    <w:rsid w:val="00737378"/>
    <w:rsid w:val="007405B9"/>
    <w:rsid w:val="00742550"/>
    <w:rsid w:val="00747247"/>
    <w:rsid w:val="00747635"/>
    <w:rsid w:val="0075079F"/>
    <w:rsid w:val="00751015"/>
    <w:rsid w:val="0075433A"/>
    <w:rsid w:val="00754AE6"/>
    <w:rsid w:val="00760E6E"/>
    <w:rsid w:val="00774CA8"/>
    <w:rsid w:val="00785A98"/>
    <w:rsid w:val="00786438"/>
    <w:rsid w:val="007A6172"/>
    <w:rsid w:val="007A7AFF"/>
    <w:rsid w:val="007B13A2"/>
    <w:rsid w:val="007B1E1D"/>
    <w:rsid w:val="007B2F31"/>
    <w:rsid w:val="007B4DD1"/>
    <w:rsid w:val="007C765F"/>
    <w:rsid w:val="007D130D"/>
    <w:rsid w:val="007D21AB"/>
    <w:rsid w:val="007F117E"/>
    <w:rsid w:val="007F185F"/>
    <w:rsid w:val="007F6072"/>
    <w:rsid w:val="0080339D"/>
    <w:rsid w:val="00810A7B"/>
    <w:rsid w:val="008115CB"/>
    <w:rsid w:val="00811D3F"/>
    <w:rsid w:val="00814B69"/>
    <w:rsid w:val="00815379"/>
    <w:rsid w:val="00817701"/>
    <w:rsid w:val="008276D2"/>
    <w:rsid w:val="00836567"/>
    <w:rsid w:val="00837DBA"/>
    <w:rsid w:val="00841CF8"/>
    <w:rsid w:val="008449ED"/>
    <w:rsid w:val="00844DE8"/>
    <w:rsid w:val="00852F5C"/>
    <w:rsid w:val="008562EC"/>
    <w:rsid w:val="00860064"/>
    <w:rsid w:val="00861F53"/>
    <w:rsid w:val="008622AD"/>
    <w:rsid w:val="00862A32"/>
    <w:rsid w:val="00875DFD"/>
    <w:rsid w:val="0089424A"/>
    <w:rsid w:val="008A4DA0"/>
    <w:rsid w:val="008B05FF"/>
    <w:rsid w:val="008B1D78"/>
    <w:rsid w:val="008B3450"/>
    <w:rsid w:val="008B3FEC"/>
    <w:rsid w:val="008B54E1"/>
    <w:rsid w:val="008C6AAB"/>
    <w:rsid w:val="008D21FA"/>
    <w:rsid w:val="008D72E6"/>
    <w:rsid w:val="008F0AFE"/>
    <w:rsid w:val="008F331F"/>
    <w:rsid w:val="008F38B5"/>
    <w:rsid w:val="0090024D"/>
    <w:rsid w:val="00904CC1"/>
    <w:rsid w:val="0091189A"/>
    <w:rsid w:val="009119A1"/>
    <w:rsid w:val="00914140"/>
    <w:rsid w:val="00915869"/>
    <w:rsid w:val="0091760E"/>
    <w:rsid w:val="00927871"/>
    <w:rsid w:val="00934260"/>
    <w:rsid w:val="009351A9"/>
    <w:rsid w:val="00944650"/>
    <w:rsid w:val="00944C9C"/>
    <w:rsid w:val="009459CC"/>
    <w:rsid w:val="00946306"/>
    <w:rsid w:val="00952743"/>
    <w:rsid w:val="009549FB"/>
    <w:rsid w:val="009657B1"/>
    <w:rsid w:val="009716CD"/>
    <w:rsid w:val="00973442"/>
    <w:rsid w:val="00985822"/>
    <w:rsid w:val="00990C0B"/>
    <w:rsid w:val="0099463D"/>
    <w:rsid w:val="00995FE5"/>
    <w:rsid w:val="009961AE"/>
    <w:rsid w:val="009A0DD8"/>
    <w:rsid w:val="009A33CC"/>
    <w:rsid w:val="009A60CF"/>
    <w:rsid w:val="009A6BC5"/>
    <w:rsid w:val="009B2B8C"/>
    <w:rsid w:val="009B4299"/>
    <w:rsid w:val="009B75D0"/>
    <w:rsid w:val="009C2477"/>
    <w:rsid w:val="009C4FA9"/>
    <w:rsid w:val="009C5E3F"/>
    <w:rsid w:val="009D0D09"/>
    <w:rsid w:val="009D3614"/>
    <w:rsid w:val="009D6980"/>
    <w:rsid w:val="009D7F47"/>
    <w:rsid w:val="009E4B58"/>
    <w:rsid w:val="009E4B96"/>
    <w:rsid w:val="009F1A0D"/>
    <w:rsid w:val="009F5809"/>
    <w:rsid w:val="00A01AA2"/>
    <w:rsid w:val="00A04CEA"/>
    <w:rsid w:val="00A10ABE"/>
    <w:rsid w:val="00A113B7"/>
    <w:rsid w:val="00A14F32"/>
    <w:rsid w:val="00A15084"/>
    <w:rsid w:val="00A159C0"/>
    <w:rsid w:val="00A20A55"/>
    <w:rsid w:val="00A244FD"/>
    <w:rsid w:val="00A256AB"/>
    <w:rsid w:val="00A342FD"/>
    <w:rsid w:val="00A44840"/>
    <w:rsid w:val="00A46CCB"/>
    <w:rsid w:val="00A47309"/>
    <w:rsid w:val="00A47FF5"/>
    <w:rsid w:val="00A513FF"/>
    <w:rsid w:val="00A52DDB"/>
    <w:rsid w:val="00A5486F"/>
    <w:rsid w:val="00A62F47"/>
    <w:rsid w:val="00A64A6B"/>
    <w:rsid w:val="00A70B9E"/>
    <w:rsid w:val="00A70C1C"/>
    <w:rsid w:val="00A74E7E"/>
    <w:rsid w:val="00A80757"/>
    <w:rsid w:val="00A84BCA"/>
    <w:rsid w:val="00A955E0"/>
    <w:rsid w:val="00AB3732"/>
    <w:rsid w:val="00AB4E03"/>
    <w:rsid w:val="00AB69C2"/>
    <w:rsid w:val="00AC1DFC"/>
    <w:rsid w:val="00AC2FA1"/>
    <w:rsid w:val="00AC372E"/>
    <w:rsid w:val="00AD0ED8"/>
    <w:rsid w:val="00AD7863"/>
    <w:rsid w:val="00AD7F38"/>
    <w:rsid w:val="00AE368F"/>
    <w:rsid w:val="00AE3825"/>
    <w:rsid w:val="00AE7E16"/>
    <w:rsid w:val="00AF21D3"/>
    <w:rsid w:val="00AF67E3"/>
    <w:rsid w:val="00B003AF"/>
    <w:rsid w:val="00B008EA"/>
    <w:rsid w:val="00B00EEF"/>
    <w:rsid w:val="00B02296"/>
    <w:rsid w:val="00B031A3"/>
    <w:rsid w:val="00B03F35"/>
    <w:rsid w:val="00B07CB2"/>
    <w:rsid w:val="00B13421"/>
    <w:rsid w:val="00B158FE"/>
    <w:rsid w:val="00B22988"/>
    <w:rsid w:val="00B23341"/>
    <w:rsid w:val="00B23D91"/>
    <w:rsid w:val="00B26989"/>
    <w:rsid w:val="00B311BE"/>
    <w:rsid w:val="00B32877"/>
    <w:rsid w:val="00B35832"/>
    <w:rsid w:val="00B35C98"/>
    <w:rsid w:val="00B52AA9"/>
    <w:rsid w:val="00B5688C"/>
    <w:rsid w:val="00B612C6"/>
    <w:rsid w:val="00B63458"/>
    <w:rsid w:val="00B85A1C"/>
    <w:rsid w:val="00B9033F"/>
    <w:rsid w:val="00BA2698"/>
    <w:rsid w:val="00BA6868"/>
    <w:rsid w:val="00BB18F2"/>
    <w:rsid w:val="00BB7592"/>
    <w:rsid w:val="00BC272D"/>
    <w:rsid w:val="00BC5D2C"/>
    <w:rsid w:val="00BD20E4"/>
    <w:rsid w:val="00BD5C82"/>
    <w:rsid w:val="00BE3C3E"/>
    <w:rsid w:val="00BE790D"/>
    <w:rsid w:val="00BE7FE8"/>
    <w:rsid w:val="00C06558"/>
    <w:rsid w:val="00C15E0B"/>
    <w:rsid w:val="00C2107D"/>
    <w:rsid w:val="00C22D6B"/>
    <w:rsid w:val="00C27B6D"/>
    <w:rsid w:val="00C338C6"/>
    <w:rsid w:val="00C3567B"/>
    <w:rsid w:val="00C43AA4"/>
    <w:rsid w:val="00C43C96"/>
    <w:rsid w:val="00C46A12"/>
    <w:rsid w:val="00C51A00"/>
    <w:rsid w:val="00C551FD"/>
    <w:rsid w:val="00C55E9C"/>
    <w:rsid w:val="00C56155"/>
    <w:rsid w:val="00C616C3"/>
    <w:rsid w:val="00C61A21"/>
    <w:rsid w:val="00C633F7"/>
    <w:rsid w:val="00C63C61"/>
    <w:rsid w:val="00C63F76"/>
    <w:rsid w:val="00C70381"/>
    <w:rsid w:val="00C82173"/>
    <w:rsid w:val="00C82614"/>
    <w:rsid w:val="00C82E80"/>
    <w:rsid w:val="00C8403B"/>
    <w:rsid w:val="00C914E1"/>
    <w:rsid w:val="00C93997"/>
    <w:rsid w:val="00C94D74"/>
    <w:rsid w:val="00CB3FE1"/>
    <w:rsid w:val="00CB610C"/>
    <w:rsid w:val="00CC0D5D"/>
    <w:rsid w:val="00CD529E"/>
    <w:rsid w:val="00CD6118"/>
    <w:rsid w:val="00CE2A2C"/>
    <w:rsid w:val="00CE3C04"/>
    <w:rsid w:val="00CE4E38"/>
    <w:rsid w:val="00CE5CF2"/>
    <w:rsid w:val="00CF122A"/>
    <w:rsid w:val="00D06E3B"/>
    <w:rsid w:val="00D100B3"/>
    <w:rsid w:val="00D100B6"/>
    <w:rsid w:val="00D12D33"/>
    <w:rsid w:val="00D206A5"/>
    <w:rsid w:val="00D31D96"/>
    <w:rsid w:val="00D33856"/>
    <w:rsid w:val="00D34692"/>
    <w:rsid w:val="00D35DB9"/>
    <w:rsid w:val="00D403AC"/>
    <w:rsid w:val="00D422EC"/>
    <w:rsid w:val="00D701B4"/>
    <w:rsid w:val="00D7121F"/>
    <w:rsid w:val="00D81257"/>
    <w:rsid w:val="00D81DAF"/>
    <w:rsid w:val="00D846F4"/>
    <w:rsid w:val="00D86485"/>
    <w:rsid w:val="00D8703C"/>
    <w:rsid w:val="00D93D5E"/>
    <w:rsid w:val="00D972F1"/>
    <w:rsid w:val="00D975F4"/>
    <w:rsid w:val="00DA0A55"/>
    <w:rsid w:val="00DB2B76"/>
    <w:rsid w:val="00DB32BF"/>
    <w:rsid w:val="00DC60F1"/>
    <w:rsid w:val="00DC6A1C"/>
    <w:rsid w:val="00DD2B3C"/>
    <w:rsid w:val="00DD3D33"/>
    <w:rsid w:val="00DD6E85"/>
    <w:rsid w:val="00DE1E37"/>
    <w:rsid w:val="00DF0308"/>
    <w:rsid w:val="00DF1512"/>
    <w:rsid w:val="00DF1C6B"/>
    <w:rsid w:val="00DF2825"/>
    <w:rsid w:val="00DF3519"/>
    <w:rsid w:val="00DF3F77"/>
    <w:rsid w:val="00DF7ACE"/>
    <w:rsid w:val="00E04D9C"/>
    <w:rsid w:val="00E14115"/>
    <w:rsid w:val="00E260D8"/>
    <w:rsid w:val="00E263E9"/>
    <w:rsid w:val="00E26DE8"/>
    <w:rsid w:val="00E27C4D"/>
    <w:rsid w:val="00E30990"/>
    <w:rsid w:val="00E346F1"/>
    <w:rsid w:val="00E3554F"/>
    <w:rsid w:val="00E469E8"/>
    <w:rsid w:val="00E517EE"/>
    <w:rsid w:val="00E51ED3"/>
    <w:rsid w:val="00E5210E"/>
    <w:rsid w:val="00E52961"/>
    <w:rsid w:val="00E5458C"/>
    <w:rsid w:val="00E601A8"/>
    <w:rsid w:val="00E6450D"/>
    <w:rsid w:val="00E65070"/>
    <w:rsid w:val="00E70590"/>
    <w:rsid w:val="00E70D88"/>
    <w:rsid w:val="00E73162"/>
    <w:rsid w:val="00E7594F"/>
    <w:rsid w:val="00E7692A"/>
    <w:rsid w:val="00E840BB"/>
    <w:rsid w:val="00E844A0"/>
    <w:rsid w:val="00E90AD4"/>
    <w:rsid w:val="00E92E1F"/>
    <w:rsid w:val="00EA198E"/>
    <w:rsid w:val="00EA47B7"/>
    <w:rsid w:val="00EA6CED"/>
    <w:rsid w:val="00EA6E1E"/>
    <w:rsid w:val="00EB205D"/>
    <w:rsid w:val="00EC11A2"/>
    <w:rsid w:val="00EC1A86"/>
    <w:rsid w:val="00EC6858"/>
    <w:rsid w:val="00EE4F9E"/>
    <w:rsid w:val="00EE6F66"/>
    <w:rsid w:val="00EF059A"/>
    <w:rsid w:val="00EF0D70"/>
    <w:rsid w:val="00EF32B0"/>
    <w:rsid w:val="00EF7B32"/>
    <w:rsid w:val="00F0039F"/>
    <w:rsid w:val="00F0396D"/>
    <w:rsid w:val="00F047D8"/>
    <w:rsid w:val="00F105D5"/>
    <w:rsid w:val="00F147E2"/>
    <w:rsid w:val="00F254AA"/>
    <w:rsid w:val="00F32CE6"/>
    <w:rsid w:val="00F34A5B"/>
    <w:rsid w:val="00F4057F"/>
    <w:rsid w:val="00F4298A"/>
    <w:rsid w:val="00F50BA1"/>
    <w:rsid w:val="00F51822"/>
    <w:rsid w:val="00F61D3F"/>
    <w:rsid w:val="00F626D9"/>
    <w:rsid w:val="00F633D1"/>
    <w:rsid w:val="00F66E17"/>
    <w:rsid w:val="00F717E4"/>
    <w:rsid w:val="00F7359B"/>
    <w:rsid w:val="00F912F6"/>
    <w:rsid w:val="00F93456"/>
    <w:rsid w:val="00F9565A"/>
    <w:rsid w:val="00FA6043"/>
    <w:rsid w:val="00FA6586"/>
    <w:rsid w:val="00FB2DFF"/>
    <w:rsid w:val="00FC0631"/>
    <w:rsid w:val="00FC5E01"/>
    <w:rsid w:val="00FD71B1"/>
    <w:rsid w:val="00FF2CC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5F089"/>
  <w15:docId w15:val="{71E00657-2DF5-4517-B2C2-95025ECA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825"/>
    <w:rPr>
      <w:rFonts w:ascii="Georgia" w:hAnsi="Georgia"/>
      <w:color w:val="000000"/>
      <w:sz w:val="22"/>
      <w:szCs w:val="24"/>
      <w:u w:color="000000"/>
    </w:rPr>
  </w:style>
  <w:style w:type="paragraph" w:styleId="Overskrift9">
    <w:name w:val="heading 9"/>
    <w:basedOn w:val="Normal"/>
    <w:next w:val="Normal"/>
    <w:link w:val="Overskrift9Tegn"/>
    <w:qFormat/>
    <w:rsid w:val="002B2739"/>
    <w:pPr>
      <w:keepNext/>
      <w:ind w:left="-1080"/>
      <w:jc w:val="center"/>
      <w:outlineLvl w:val="8"/>
    </w:pPr>
    <w:rPr>
      <w:b/>
      <w:bCs/>
      <w:color w:val="auto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D3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9Tegn">
    <w:name w:val="Overskrift 9 Tegn"/>
    <w:basedOn w:val="Standardskrifttypeiafsnit"/>
    <w:link w:val="Overskrift9"/>
    <w:rsid w:val="002B2739"/>
    <w:rPr>
      <w:rFonts w:ascii="Georgia" w:hAnsi="Georgia"/>
      <w:b/>
      <w:bCs/>
      <w:sz w:val="28"/>
      <w:szCs w:val="24"/>
    </w:rPr>
  </w:style>
  <w:style w:type="paragraph" w:styleId="Listeafsnit">
    <w:name w:val="List Paragraph"/>
    <w:basedOn w:val="Normal"/>
    <w:uiPriority w:val="34"/>
    <w:qFormat/>
    <w:rsid w:val="002B2739"/>
    <w:pPr>
      <w:ind w:left="720"/>
      <w:contextualSpacing/>
    </w:pPr>
    <w:rPr>
      <w:rFonts w:ascii="Times New Roman" w:hAnsi="Times New Roman"/>
      <w:color w:val="auto"/>
      <w:sz w:val="24"/>
    </w:rPr>
  </w:style>
  <w:style w:type="paragraph" w:styleId="Markeringsbobletekst">
    <w:name w:val="Balloon Text"/>
    <w:basedOn w:val="Normal"/>
    <w:link w:val="MarkeringsbobletekstTegn"/>
    <w:semiHidden/>
    <w:unhideWhenUsed/>
    <w:rsid w:val="00BB759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B7592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541F7B626FFF44785546C99E4BA2B3F" ma:contentTypeVersion="1" ma:contentTypeDescription="GetOrganized dokument" ma:contentTypeScope="" ma:versionID="512fe42b04489f713911c1ab9a032094">
  <xsd:schema xmlns:xsd="http://www.w3.org/2001/XMLSchema" xmlns:xs="http://www.w3.org/2001/XMLSchema" xmlns:p="http://schemas.microsoft.com/office/2006/metadata/properties" xmlns:ns1="http://schemas.microsoft.com/sharepoint/v3" xmlns:ns2="D159598E-01BF-49F3-B4F6-242397760157" xmlns:ns3="053d26b7-4c3c-43b7-a62b-3cbf4218d9af" targetNamespace="http://schemas.microsoft.com/office/2006/metadata/properties" ma:root="true" ma:fieldsID="3594de9a153de57109d0b0513af85d3e" ns1:_="" ns2:_="" ns3:_="">
    <xsd:import namespace="http://schemas.microsoft.com/sharepoint/v3"/>
    <xsd:import namespace="D159598E-01BF-49F3-B4F6-242397760157"/>
    <xsd:import namespace="053d26b7-4c3c-43b7-a62b-3cbf4218d9af"/>
    <xsd:element name="properties">
      <xsd:complexType>
        <xsd:sequence>
          <xsd:element name="documentManagement">
            <xsd:complexType>
              <xsd:all>
                <xsd:element ref="ns1:Korrespondance" minOccurs="0"/>
                <xsd:element ref="ns2:Dato_x0020_oprettet" minOccurs="0"/>
                <xsd:element ref="ns1:CaseOwner"/>
                <xsd:element ref="ns1:Forsendelsesdato" minOccurs="0"/>
                <xsd:element ref="ns1:TrackID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Part" minOccurs="0"/>
                <xsd:element ref="ns1:CCMCognitiveType" minOccurs="0"/>
                <xsd:element ref="ns2:CCMManageRelations" minOccurs="0"/>
                <xsd:element ref="ns2:Status" minOccurs="0"/>
                <xsd:element ref="ns2:Frist" minOccurs="0"/>
                <xsd:element ref="ns2:Registreringsdato" minOccurs="0"/>
                <xsd:element ref="ns2:Beskrivelse" minOccurs="0"/>
                <xsd:element ref="ns2:CCMDescription" minOccurs="0"/>
                <xsd:element ref="ns2:Adresse" minOccurs="0"/>
                <xsd:element ref="ns2:JournalDato" minOccurs="0"/>
                <xsd:element ref="ns2:BrevId" minOccurs="0"/>
                <xsd:element ref="ns2:Fortrolighed" minOccurs="0"/>
                <xsd:element ref="ns2:Dokumentgrupp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VisualId" minOccurs="0"/>
                <xsd:element ref="ns1:CCMOriginalDocID" minOccurs="0"/>
                <xsd:element ref="ns2:m96ce802aec64391894b39b43d8136a5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ma:displayName="Sagsbehandler" ma:default="749;#Jannie Rou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5" nillable="true" ma:displayName="Forsendelsesdato" ma:internalName="Forsendelsesdato">
      <xsd:simpleType>
        <xsd:restriction base="dms:DateTime"/>
      </xsd:simpleType>
    </xsd:element>
    <xsd:element name="TrackID" ma:index="7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CMCognitiveType" ma:index="12" nillable="true" ma:displayName="CognitiveType" ma:decimals="0" ma:description="" ma:internalName="CCMCognitiveType" ma:readOnly="false">
      <xsd:simpleType>
        <xsd:restriction base="dms:Number"/>
      </xsd:simpleType>
    </xsd:element>
    <xsd:element name="CaseID" ma:index="28" nillable="true" ma:displayName="Sags ID" ma:default="Tildeler" ma:internalName="CaseID" ma:readOnly="true">
      <xsd:simpleType>
        <xsd:restriction base="dms:Text"/>
      </xsd:simpleType>
    </xsd:element>
    <xsd:element name="DocID" ma:index="29" nillable="true" ma:displayName="Dok ID" ma:default="Tildeler" ma:internalName="DocID" ma:readOnly="true">
      <xsd:simpleType>
        <xsd:restriction base="dms:Text"/>
      </xsd:simpleType>
    </xsd:element>
    <xsd:element name="Finalized" ma:index="30" nillable="true" ma:displayName="Endeligt" ma:default="False" ma:internalName="Finalized" ma:readOnly="true">
      <xsd:simpleType>
        <xsd:restriction base="dms:Boolean"/>
      </xsd:simpleType>
    </xsd:element>
    <xsd:element name="Related" ma:index="3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5" nillable="true" ma:displayName="Skabelon navn" ma:internalName="CCMTemplateName" ma:readOnly="true">
      <xsd:simpleType>
        <xsd:restriction base="dms:Text"/>
      </xsd:simpleType>
    </xsd:element>
    <xsd:element name="CCMTemplateVersion" ma:index="36" nillable="true" ma:displayName="Skabelon version" ma:internalName="CCMTemplateVersion" ma:readOnly="true">
      <xsd:simpleType>
        <xsd:restriction base="dms:Text"/>
      </xsd:simpleType>
    </xsd:element>
    <xsd:element name="CCMTemplateID" ma:index="3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8" nillable="true" ma:displayName="CCMSystemID" ma:hidden="true" ma:internalName="CCMSystemID" ma:readOnly="true">
      <xsd:simpleType>
        <xsd:restriction base="dms:Text"/>
      </xsd:simpleType>
    </xsd:element>
    <xsd:element name="WasEncrypted" ma:index="39" nillable="true" ma:displayName="Krypteret" ma:default="False" ma:internalName="WasEncrypted" ma:readOnly="true">
      <xsd:simpleType>
        <xsd:restriction base="dms:Boolean"/>
      </xsd:simpleType>
    </xsd:element>
    <xsd:element name="WasSigned" ma:index="40" nillable="true" ma:displayName="Signeret" ma:default="False" ma:internalName="WasSigned" ma:readOnly="true">
      <xsd:simpleType>
        <xsd:restriction base="dms:Boolean"/>
      </xsd:simpleType>
    </xsd:element>
    <xsd:element name="MailHasAttachments" ma:index="4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2" nillable="true" ma:displayName="Samtale" ma:internalName="CCMConversation" ma:readOnly="true">
      <xsd:simpleType>
        <xsd:restriction base="dms:Text"/>
      </xsd:simpleType>
    </xsd:element>
    <xsd:element name="CCMVisualId" ma:index="51" nillable="true" ma:displayName="Sags ID" ma:default="Tildeler" ma:internalName="CCMVisualId" ma:readOnly="true">
      <xsd:simpleType>
        <xsd:restriction base="dms:Text"/>
      </xsd:simpleType>
    </xsd:element>
    <xsd:element name="CCMOriginalDocID" ma:index="52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5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9" nillable="true" ma:displayName="Sider" ma:decimals="0" ma:internalName="CCMPageCount" ma:readOnly="true">
      <xsd:simpleType>
        <xsd:restriction base="dms:Number"/>
      </xsd:simpleType>
    </xsd:element>
    <xsd:element name="CCMCommentCount" ma:index="60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61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9598E-01BF-49F3-B4F6-242397760157" elementFormDefault="qualified">
    <xsd:import namespace="http://schemas.microsoft.com/office/2006/documentManagement/types"/>
    <xsd:import namespace="http://schemas.microsoft.com/office/infopath/2007/PartnerControls"/>
    <xsd:element name="Dato_x0020_oprettet" ma:index="3" nillable="true" ma:displayName="Dato oprettet" ma:default="[today]" ma:format="DateOnly" ma:internalName="Dato_x0020_oprettet">
      <xsd:simpleType>
        <xsd:restriction base="dms:DateTime"/>
      </xsd:simpleType>
    </xsd:element>
    <xsd:element name="CCMAgendaDocumentStatus" ma:index="8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9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0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rt" ma:index="11" nillable="true" ma:displayName="Part" ma:list="{C75C21F2-F1E1-4A8A-8300-44655745882E}" ma:internalName="Part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ManageRelations" ma:index="13" nillable="true" ma:displayName="CCMManageRelations" ma:internalName="CCMManageRelations">
      <xsd:simpleType>
        <xsd:restriction base="dms:Text">
          <xsd:maxLength value="255"/>
        </xsd:restriction>
      </xsd:simpleType>
    </xsd:element>
    <xsd:element name="Status" ma:index="14" nillable="true" ma:displayName="Status" ma:default="Åben" ma:format="Dropdown" ma:internalName="Status">
      <xsd:simpleType>
        <xsd:union memberTypes="dms:Text">
          <xsd:simpleType>
            <xsd:restriction base="dms:Choice">
              <xsd:enumeration value="Nyt"/>
              <xsd:enumeration value="Under udarbejdelse"/>
              <xsd:enumeration value="Færdigt"/>
            </xsd:restriction>
          </xsd:simpleType>
        </xsd:union>
      </xsd:simpleType>
    </xsd:element>
    <xsd:element name="Frist" ma:index="15" nillable="true" ma:displayName="Frist" ma:format="DateOnly" ma:internalName="Frist">
      <xsd:simpleType>
        <xsd:restriction base="dms:DateTime"/>
      </xsd:simpleType>
    </xsd:element>
    <xsd:element name="Registreringsdato" ma:index="16" nillable="true" ma:displayName="Registreringsdato" ma:format="DateOnly" ma:internalName="Registreringsdato">
      <xsd:simpleType>
        <xsd:restriction base="dms:DateTime"/>
      </xsd:simpleType>
    </xsd:element>
    <xsd:element name="Beskrivelse" ma:index="18" nillable="true" ma:displayName="Beskrivelse" ma:hidden="true" ma:internalName="Beskrivelse" ma:readOnly="false">
      <xsd:simpleType>
        <xsd:restriction base="dms:Note"/>
      </xsd:simpleType>
    </xsd:element>
    <xsd:element name="CCMDescription" ma:index="19" nillable="true" ma:displayName="Notifikationer" ma:internalName="CCMDescription">
      <xsd:simpleType>
        <xsd:restriction base="dms:Note">
          <xsd:maxLength value="255"/>
        </xsd:restriction>
      </xsd:simpleType>
    </xsd:element>
    <xsd:element name="Adresse" ma:index="20" nillable="true" ma:displayName="Adresse" ma:list="{E568D585-365E-420A-8771-2B9F4E11174B}" ma:internalName="Adresse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ournalDato" ma:index="21" nillable="true" ma:displayName="Journal dato" ma:format="DateOnly" ma:internalName="JournalDato">
      <xsd:simpleType>
        <xsd:restriction base="dms:DateTime"/>
      </xsd:simpleType>
    </xsd:element>
    <xsd:element name="BrevId" ma:index="22" nillable="true" ma:displayName="Original brevid" ma:internalName="BrevId">
      <xsd:simpleType>
        <xsd:restriction base="dms:Text">
          <xsd:maxLength value="255"/>
        </xsd:restriction>
      </xsd:simpleType>
    </xsd:element>
    <xsd:element name="Fortrolighed" ma:index="23" nillable="true" ma:displayName="Fortrolighed" ma:default="Offentlig" ma:description="" ma:internalName="Fortrolighed">
      <xsd:simpleType>
        <xsd:restriction base="dms:Choice">
          <xsd:enumeration value="Offentlig"/>
          <xsd:enumeration value="Fortrolig"/>
        </xsd:restriction>
      </xsd:simpleType>
    </xsd:element>
    <xsd:element name="Dokumentgruppe" ma:index="24" nillable="true" ma:displayName="Dokumentgruppe" ma:internalName="Dokumentgruppe">
      <xsd:simpleType>
        <xsd:restriction base="dms:Text">
          <xsd:maxLength value="255"/>
        </xsd:restriction>
      </xsd:simpleType>
    </xsd:element>
    <xsd:element name="a3c7f3665c3f4ddab65e7e70f16e8438" ma:index="43" nillable="true" ma:taxonomy="true" ma:internalName="a3c7f3665c3f4ddab65e7e70f16e8438" ma:taxonomyFieldName="Dokumenttype" ma:displayName="Dokumenttype" ma:default="" ma:fieldId="{a3c7f366-5c3f-4dda-b65e-7e70f16e8438}" ma:sspId="2cf6b21c-e739-421b-8f40-7865e9e1b0be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4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m96ce802aec64391894b39b43d8136a5" ma:index="54" nillable="true" ma:taxonomy="true" ma:internalName="m96ce802aec64391894b39b43d8136a5" ma:taxonomyFieldName="Enhed" ma:displayName="Enhed" ma:default="" ma:fieldId="{696ce802-aec6-4391-894b-39b43d8136a5}" ma:sspId="2cf6b21c-e739-421b-8f40-7865e9e1b0be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d26b7-4c3c-43b7-a62b-3cbf4218d9af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5d84912a-3815-40ab-988d-02a5e9e3663c}" ma:internalName="TaxCatchAll" ma:showField="CatchAllData" ma:web="053d26b7-4c3c-43b7-a62b-3cbf4218d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endelsesdato xmlns="http://schemas.microsoft.com/sharepoint/v3" xsi:nil="true"/>
    <CCMMeetingCaseInstanceId xmlns="D159598E-01BF-49F3-B4F6-242397760157" xsi:nil="true"/>
    <Registreringsdato xmlns="D159598E-01BF-49F3-B4F6-242397760157" xsi:nil="true"/>
    <Adresse xmlns="D159598E-01BF-49F3-B4F6-242397760157"/>
    <Part xmlns="D159598E-01BF-49F3-B4F6-242397760157"/>
    <CCMMeetingCaseLink xmlns="D159598E-01BF-49F3-B4F6-242397760157">
      <Url xsi:nil="true"/>
      <Description xsi:nil="true"/>
    </CCMMeetingCaseLink>
    <Frist xmlns="D159598E-01BF-49F3-B4F6-242397760157" xsi:nil="true"/>
    <CCMAgendaItemId xmlns="D159598E-01BF-49F3-B4F6-242397760157" xsi:nil="true"/>
    <Korrespondance xmlns="http://schemas.microsoft.com/sharepoint/v3">Intern</Korrespondance>
    <CCMMeetingCaseId xmlns="D159598E-01BF-49F3-B4F6-242397760157" xsi:nil="true"/>
    <CCMCognitiveType xmlns="http://schemas.microsoft.com/sharepoint/v3">-1</CCMCognitiveType>
    <TaxCatchAll xmlns="053d26b7-4c3c-43b7-a62b-3cbf4218d9af"/>
    <CCMManageRelations xmlns="D159598E-01BF-49F3-B4F6-242397760157" xsi:nil="true"/>
    <Fortrolighed xmlns="D159598E-01BF-49F3-B4F6-242397760157">Offentlig</Fortrolighed>
    <CaseOwner xmlns="http://schemas.microsoft.com/sharepoint/v3">
      <UserInfo>
        <DisplayName>Jannie Roug</DisplayName>
        <AccountId>749</AccountId>
        <AccountType/>
      </UserInfo>
    </CaseOwner>
    <Status xmlns="D159598E-01BF-49F3-B4F6-242397760157">Åben</Status>
    <CCMAgendaStatus xmlns="D159598E-01BF-49F3-B4F6-242397760157" xsi:nil="true"/>
    <m96ce802aec64391894b39b43d8136a5 xmlns="D159598E-01BF-49F3-B4F6-242397760157">
      <Terms xmlns="http://schemas.microsoft.com/office/infopath/2007/PartnerControls"/>
    </m96ce802aec64391894b39b43d8136a5>
    <TrackID xmlns="http://schemas.microsoft.com/sharepoint/v3" xsi:nil="true"/>
    <CCMAgendaDocumentStatus xmlns="D159598E-01BF-49F3-B4F6-242397760157" xsi:nil="true"/>
    <BrevId xmlns="D159598E-01BF-49F3-B4F6-242397760157" xsi:nil="true"/>
    <Dato_x0020_oprettet xmlns="D159598E-01BF-49F3-B4F6-242397760157">2023-11-23T08:07:57+00:00</Dato_x0020_oprettet>
    <JournalDato xmlns="D159598E-01BF-49F3-B4F6-242397760157" xsi:nil="true"/>
    <Beskrivelse xmlns="D159598E-01BF-49F3-B4F6-242397760157" xsi:nil="true"/>
    <a3c7f3665c3f4ddab65e7e70f16e8438 xmlns="D159598E-01BF-49F3-B4F6-242397760157">
      <Terms xmlns="http://schemas.microsoft.com/office/infopath/2007/PartnerControls"/>
    </a3c7f3665c3f4ddab65e7e70f16e8438>
    <CCMDescription xmlns="D159598E-01BF-49F3-B4F6-242397760157" xsi:nil="true"/>
    <Dokumentgruppe xmlns="D159598E-01BF-49F3-B4F6-242397760157" xsi:nil="true"/>
    <CCMMetadataExtractionStatus xmlns="http://schemas.microsoft.com/sharepoint/v3">CCMPageCount:InProgress;CCMCommentCount:InProgress</CCMMetadataExtractionStatus>
    <LocalAttachment xmlns="http://schemas.microsoft.com/sharepoint/v3">false</LocalAttachment>
    <Related xmlns="http://schemas.microsoft.com/sharepoint/v3">false</Related>
    <CCMSystemID xmlns="http://schemas.microsoft.com/sharepoint/v3">2eef365f-b744-44fd-ad69-10b643aa564f</CCMSystemID>
    <CCMVisualId xmlns="http://schemas.microsoft.com/sharepoint/v3">EMN-2022-01558</CCMVisualId>
    <Finalized xmlns="http://schemas.microsoft.com/sharepoint/v3">false</Finalized>
    <DocID xmlns="http://schemas.microsoft.com/sharepoint/v3">11180615</DocID>
    <CaseRecordNumber xmlns="http://schemas.microsoft.com/sharepoint/v3">0</CaseRecordNumber>
    <CaseID xmlns="http://schemas.microsoft.com/sharepoint/v3">EMN-2022-01558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2AB03-84A0-4324-B508-EA1986FE8F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CC5FC-6684-4DC8-B180-1DE2467CE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59598E-01BF-49F3-B4F6-242397760157"/>
    <ds:schemaRef ds:uri="053d26b7-4c3c-43b7-a62b-3cbf4218d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5A67E-E906-4FE6-980A-19E172C3E6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59598E-01BF-49F3-B4F6-242397760157"/>
    <ds:schemaRef ds:uri="053d26b7-4c3c-43b7-a62b-3cbf4218d9af"/>
  </ds:schemaRefs>
</ds:datastoreItem>
</file>

<file path=customXml/itemProps4.xml><?xml version="1.0" encoding="utf-8"?>
<ds:datastoreItem xmlns:ds="http://schemas.openxmlformats.org/officeDocument/2006/customXml" ds:itemID="{8DB1F1D8-7CFE-4A39-A0EC-420C9131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6</Words>
  <Characters>1883</Characters>
  <Application>Microsoft Office Word</Application>
  <DocSecurity>0</DocSecurity>
  <Lines>156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kstoversigt 2024</vt:lpstr>
    </vt:vector>
  </TitlesOfParts>
  <Company>Koncern IT Region Sjælland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stoversigt 2024</dc:title>
  <dc:creator>meca</dc:creator>
  <cp:lastModifiedBy>Mette Helene Ross</cp:lastModifiedBy>
  <cp:revision>22</cp:revision>
  <cp:lastPrinted>2020-11-17T13:42:00Z</cp:lastPrinted>
  <dcterms:created xsi:type="dcterms:W3CDTF">2023-11-14T13:07:00Z</dcterms:created>
  <dcterms:modified xsi:type="dcterms:W3CDTF">2024-01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E541F7B626FFF44785546C99E4BA2B3F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Classification">
    <vt:lpwstr/>
  </property>
</Properties>
</file>